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7BE61571" w:rsidR="00305E0E" w:rsidRPr="006548CE" w:rsidRDefault="00876669">
      <w:r w:rsidRPr="006548CE"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 wp14:anchorId="7FDAE9B6" wp14:editId="2FCB9B6B">
            <wp:simplePos x="0" y="0"/>
            <wp:positionH relativeFrom="column">
              <wp:posOffset>5189855</wp:posOffset>
            </wp:positionH>
            <wp:positionV relativeFrom="paragraph">
              <wp:posOffset>-380365</wp:posOffset>
            </wp:positionV>
            <wp:extent cx="1259840" cy="1720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6548C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E031E5" wp14:editId="44D19400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0E2E" w14:textId="77777777" w:rsidR="0044507D" w:rsidRDefault="0044507D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14A13471" w:rsidR="0044507D" w:rsidRPr="00C22A0B" w:rsidRDefault="0044507D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, May 2020</w:t>
                            </w:r>
                          </w:p>
                          <w:p w14:paraId="10BFA65C" w14:textId="61A011E7" w:rsidR="0044507D" w:rsidRPr="00F33B15" w:rsidRDefault="0044507D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0FE30E2E" w14:textId="77777777" w:rsidR="0044507D" w:rsidRDefault="0044507D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14A13471" w:rsidR="0044507D" w:rsidRPr="00C22A0B" w:rsidRDefault="0044507D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4, May 2020</w:t>
                      </w:r>
                    </w:p>
                    <w:p w14:paraId="10BFA65C" w14:textId="61A011E7" w:rsidR="0044507D" w:rsidRPr="00F33B15" w:rsidRDefault="0044507D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6548C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804FCFE" wp14:editId="56F1EDB2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755BE8CA" w:rsidR="0044507D" w:rsidRPr="00375603" w:rsidRDefault="0044507D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Muse</w:t>
                            </w:r>
                          </w:p>
                          <w:p w14:paraId="65F3671A" w14:textId="60B36219" w:rsidR="0044507D" w:rsidRPr="00375603" w:rsidRDefault="0044507D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Paul M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755BE8CA" w:rsidR="0044507D" w:rsidRPr="00375603" w:rsidRDefault="0044507D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Muse</w:t>
                      </w:r>
                    </w:p>
                    <w:p w14:paraId="65F3671A" w14:textId="60B36219" w:rsidR="0044507D" w:rsidRPr="00375603" w:rsidRDefault="0044507D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Paul Mason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6548C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75C3E10" wp14:editId="38C5CB2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D037" id="Rectangle 438" o:spid="_x0000_s1026" style="position:absolute;margin-left:-42.55pt;margin-top:-8.45pt;width:429pt;height:5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6548CE" w:rsidRDefault="00305E0E"/>
    <w:p w14:paraId="4FF3A3DD" w14:textId="77777777" w:rsidR="009F3DD5" w:rsidRPr="006548CE" w:rsidRDefault="009F3DD5"/>
    <w:p w14:paraId="50E22BFA" w14:textId="120F0CEE" w:rsidR="00EC30A4" w:rsidRPr="006548CE" w:rsidRDefault="00121F34" w:rsidP="00121F34">
      <w:pPr>
        <w:pStyle w:val="TSMtext"/>
        <w:ind w:left="567" w:right="2552" w:hanging="567"/>
      </w:pPr>
      <w:r w:rsidRPr="006548CE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170E56E8" wp14:editId="1C28B25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6548CE">
        <w:rPr>
          <w:iCs/>
        </w:rPr>
        <w:t>The</w:t>
      </w:r>
      <w:r w:rsidR="00EC30A4" w:rsidRPr="006548CE">
        <w:rPr>
          <w:i/>
          <w:iCs/>
        </w:rPr>
        <w:t xml:space="preserve"> </w:t>
      </w:r>
      <w:hyperlink r:id="rId10" w:history="1">
        <w:r w:rsidR="00FC54B0" w:rsidRPr="001319DD">
          <w:rPr>
            <w:rStyle w:val="Hyperlink"/>
            <w:szCs w:val="17"/>
          </w:rPr>
          <w:t>Learning Progression Framework</w:t>
        </w:r>
      </w:hyperlink>
      <w:r w:rsidR="00FC54B0" w:rsidRPr="001319DD">
        <w:rPr>
          <w:rStyle w:val="Hyperlink"/>
          <w:szCs w:val="17"/>
        </w:rPr>
        <w:t>s</w:t>
      </w:r>
      <w:r w:rsidR="00FC54B0" w:rsidRPr="001319DD">
        <w:t xml:space="preserve"> </w:t>
      </w:r>
      <w:r w:rsidR="00EC30A4" w:rsidRPr="006548CE">
        <w:t>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6548CE" w:rsidRDefault="004B4BB9" w:rsidP="0013585F">
      <w:pPr>
        <w:pStyle w:val="Heading2"/>
      </w:pPr>
      <w:r w:rsidRPr="006548CE">
        <w:t>Overview</w:t>
      </w:r>
    </w:p>
    <w:p w14:paraId="0DA7C5F9" w14:textId="6DA3B116" w:rsidR="00132096" w:rsidRPr="006548CE" w:rsidRDefault="00132096" w:rsidP="00132096">
      <w:pPr>
        <w:pStyle w:val="TSMtext"/>
      </w:pPr>
      <w:r w:rsidRPr="006548CE">
        <w:t>This is the third instalment in this series,</w:t>
      </w:r>
      <w:r w:rsidR="00455141" w:rsidRPr="006548CE">
        <w:t xml:space="preserve"> which is</w:t>
      </w:r>
      <w:r w:rsidRPr="006548CE">
        <w:t xml:space="preserve"> set in a dystopian future. Although it follows on from “Hushed” and “Wind Chimes”, the</w:t>
      </w:r>
      <w:r w:rsidR="00E82801" w:rsidRPr="006548CE">
        <w:t> </w:t>
      </w:r>
      <w:r w:rsidRPr="006548CE">
        <w:t xml:space="preserve">story can stand alone. </w:t>
      </w:r>
    </w:p>
    <w:p w14:paraId="6C43FEB5" w14:textId="059BF9CF" w:rsidR="004B4BB9" w:rsidRPr="006548CE" w:rsidRDefault="004B4BB9" w:rsidP="00CD4D45">
      <w:pPr>
        <w:pStyle w:val="TSMtext"/>
      </w:pPr>
      <w:r w:rsidRPr="006548CE">
        <w:t xml:space="preserve">A PDF of the text </w:t>
      </w:r>
      <w:r w:rsidR="00D02042" w:rsidRPr="006548CE">
        <w:t>is</w:t>
      </w:r>
      <w:r w:rsidRPr="006548CE">
        <w:t xml:space="preserve"> available at </w:t>
      </w:r>
      <w:hyperlink r:id="rId11" w:history="1">
        <w:r w:rsidRPr="006548CE">
          <w:rPr>
            <w:rStyle w:val="Hyperlink"/>
          </w:rPr>
          <w:t>www.schooljournal.tki.org.nz</w:t>
        </w:r>
      </w:hyperlink>
    </w:p>
    <w:p w14:paraId="078F5254" w14:textId="0F761349" w:rsidR="00177B9F" w:rsidRPr="006548CE" w:rsidRDefault="00177B9F" w:rsidP="0013585F">
      <w:pPr>
        <w:pStyle w:val="Heading2"/>
        <w:spacing w:after="120"/>
        <w:rPr>
          <w:color w:val="000000"/>
        </w:rPr>
      </w:pPr>
      <w:r w:rsidRPr="006548CE">
        <w:t>Theme</w:t>
      </w:r>
      <w:r w:rsidR="00D02042" w:rsidRPr="006548CE">
        <w:t>s</w:t>
      </w:r>
    </w:p>
    <w:p w14:paraId="62280510" w14:textId="1783C346" w:rsidR="00132096" w:rsidRPr="006548CE" w:rsidRDefault="00132096" w:rsidP="00132096">
      <w:pPr>
        <w:pStyle w:val="TSMtextbullets"/>
      </w:pPr>
      <w:r w:rsidRPr="006548CE">
        <w:t>Loyalty</w:t>
      </w:r>
      <w:r w:rsidR="00FB1B55" w:rsidRPr="006548CE">
        <w:t xml:space="preserve"> and betrayal</w:t>
      </w:r>
    </w:p>
    <w:p w14:paraId="34572B8D" w14:textId="77777777" w:rsidR="00132096" w:rsidRPr="006548CE" w:rsidRDefault="00132096" w:rsidP="00132096">
      <w:pPr>
        <w:pStyle w:val="TSMtextbullets"/>
      </w:pPr>
      <w:r w:rsidRPr="006548CE">
        <w:t>Courage</w:t>
      </w:r>
    </w:p>
    <w:p w14:paraId="0F2E99EA" w14:textId="77777777" w:rsidR="00132096" w:rsidRPr="006548CE" w:rsidRDefault="00132096" w:rsidP="00132096">
      <w:pPr>
        <w:pStyle w:val="TSMtextbullets"/>
      </w:pPr>
      <w:r w:rsidRPr="006548CE">
        <w:t>Sacrifice</w:t>
      </w:r>
    </w:p>
    <w:p w14:paraId="09D369BF" w14:textId="77777777" w:rsidR="00132096" w:rsidRPr="006548CE" w:rsidRDefault="00132096" w:rsidP="00132096">
      <w:pPr>
        <w:pStyle w:val="TSMtextbullets"/>
      </w:pPr>
      <w:r w:rsidRPr="006548CE">
        <w:t xml:space="preserve">Friendship </w:t>
      </w:r>
    </w:p>
    <w:p w14:paraId="6A3C043E" w14:textId="77777777" w:rsidR="00177B9F" w:rsidRPr="006548CE" w:rsidRDefault="008606E7" w:rsidP="0013585F">
      <w:pPr>
        <w:pStyle w:val="Heading2"/>
      </w:pPr>
      <w:r w:rsidRPr="006548CE">
        <w:t>Related t</w:t>
      </w:r>
      <w:r w:rsidR="00177B9F" w:rsidRPr="006548CE">
        <w:t>exts</w:t>
      </w:r>
    </w:p>
    <w:p w14:paraId="5AB7D001" w14:textId="666FB6B6" w:rsidR="00132096" w:rsidRPr="006548CE" w:rsidRDefault="00132096" w:rsidP="00132096">
      <w:pPr>
        <w:pStyle w:val="TSMtext"/>
      </w:pPr>
      <w:r w:rsidRPr="006548CE">
        <w:t>“</w:t>
      </w:r>
      <w:r w:rsidRPr="006548CE">
        <w:rPr>
          <w:b/>
          <w:bCs/>
        </w:rPr>
        <w:t>Hushed</w:t>
      </w:r>
      <w:r w:rsidRPr="006548CE">
        <w:t>” SJ L4 May 2017 | “</w:t>
      </w:r>
      <w:r w:rsidRPr="006548CE">
        <w:rPr>
          <w:b/>
          <w:bCs/>
        </w:rPr>
        <w:t>Wind Chimes</w:t>
      </w:r>
      <w:r w:rsidRPr="006548CE">
        <w:t>” SJ L4 Nov 2017 | “</w:t>
      </w:r>
      <w:r w:rsidRPr="006548CE">
        <w:rPr>
          <w:b/>
          <w:bCs/>
        </w:rPr>
        <w:t>Thirst</w:t>
      </w:r>
      <w:r w:rsidRPr="006548CE">
        <w:t>” SJ L</w:t>
      </w:r>
      <w:r w:rsidR="0003299C">
        <w:t>3</w:t>
      </w:r>
      <w:r w:rsidRPr="006548CE">
        <w:t xml:space="preserve"> Aug 2015 | “</w:t>
      </w:r>
      <w:r w:rsidRPr="006548CE">
        <w:rPr>
          <w:b/>
          <w:bCs/>
        </w:rPr>
        <w:t>Kahawai</w:t>
      </w:r>
      <w:r w:rsidRPr="006548CE">
        <w:t xml:space="preserve">” SJ L3 Oct 2013 | </w:t>
      </w:r>
      <w:r w:rsidRPr="006548CE">
        <w:br/>
        <w:t>“</w:t>
      </w:r>
      <w:r w:rsidRPr="006548CE">
        <w:rPr>
          <w:b/>
          <w:bCs/>
        </w:rPr>
        <w:t>Wind Chimes</w:t>
      </w:r>
      <w:r w:rsidRPr="006548CE">
        <w:t>” SJSL L4 March 2017 | “</w:t>
      </w:r>
      <w:r w:rsidRPr="006548CE">
        <w:rPr>
          <w:b/>
          <w:bCs/>
        </w:rPr>
        <w:t>Frogs</w:t>
      </w:r>
      <w:r w:rsidRPr="006548CE">
        <w:t>” SJS</w:t>
      </w:r>
      <w:r w:rsidR="00842736" w:rsidRPr="006548CE">
        <w:t>L</w:t>
      </w:r>
      <w:r w:rsidRPr="006548CE">
        <w:t xml:space="preserve"> L4 Jan 2013</w:t>
      </w:r>
    </w:p>
    <w:p w14:paraId="711DA79B" w14:textId="77777777" w:rsidR="00177B9F" w:rsidRPr="006548CE" w:rsidRDefault="00DC29A5" w:rsidP="0013585F">
      <w:pPr>
        <w:pStyle w:val="Heading2"/>
        <w:spacing w:after="120"/>
        <w:rPr>
          <w:color w:val="000000"/>
        </w:rPr>
      </w:pPr>
      <w:r w:rsidRPr="006548CE">
        <w:t>S</w:t>
      </w:r>
      <w:r w:rsidR="00177B9F" w:rsidRPr="006548CE">
        <w:t>trengthening reading behaviours</w:t>
      </w:r>
      <w:r w:rsidR="00935E8A" w:rsidRPr="006548CE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6548CE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6548CE" w:rsidRDefault="008606E7" w:rsidP="00E37E34">
            <w:pPr>
              <w:pStyle w:val="Heading3"/>
            </w:pPr>
            <w:r w:rsidRPr="006548CE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6548CE" w:rsidRDefault="008606E7" w:rsidP="00E37E34">
            <w:pPr>
              <w:pStyle w:val="Heading3"/>
            </w:pPr>
            <w:r w:rsidRPr="006548CE">
              <w:t>Requiring students to:</w:t>
            </w:r>
          </w:p>
        </w:tc>
      </w:tr>
      <w:tr w:rsidR="008606E7" w:rsidRPr="006548CE" w14:paraId="523EEBD9" w14:textId="77777777" w:rsidTr="0028096A">
        <w:tc>
          <w:tcPr>
            <w:tcW w:w="4536" w:type="dxa"/>
            <w:shd w:val="clear" w:color="auto" w:fill="F8F0E4"/>
          </w:tcPr>
          <w:p w14:paraId="5C26E07E" w14:textId="4D72F12D" w:rsidR="00E805F9" w:rsidRPr="006548CE" w:rsidRDefault="00455141" w:rsidP="00E82801">
            <w:pPr>
              <w:pStyle w:val="TSMtextbullets"/>
              <w:spacing w:before="120"/>
            </w:pPr>
            <w:r w:rsidRPr="006548CE">
              <w:t>I</w:t>
            </w:r>
            <w:r w:rsidR="00E805F9" w:rsidRPr="006548CE">
              <w:t>mplied information and ideas</w:t>
            </w:r>
          </w:p>
          <w:p w14:paraId="5A7F3C5B" w14:textId="4D9B1706" w:rsidR="00E805F9" w:rsidRPr="006548CE" w:rsidRDefault="00455141" w:rsidP="00E805F9">
            <w:pPr>
              <w:pStyle w:val="TSMtextbullets"/>
            </w:pPr>
            <w:r w:rsidRPr="006548CE">
              <w:t>M</w:t>
            </w:r>
            <w:r w:rsidR="00E805F9" w:rsidRPr="006548CE">
              <w:t xml:space="preserve">etaphor and other figurative or connotative language </w:t>
            </w:r>
          </w:p>
          <w:p w14:paraId="5E3B4F31" w14:textId="44AF23F8" w:rsidR="00E805F9" w:rsidRPr="006548CE" w:rsidRDefault="00455141" w:rsidP="00E805F9">
            <w:pPr>
              <w:pStyle w:val="TSMtextbullets"/>
            </w:pPr>
            <w:r w:rsidRPr="006548CE">
              <w:t>T</w:t>
            </w:r>
            <w:r w:rsidR="00E805F9" w:rsidRPr="006548CE">
              <w:t xml:space="preserve">hird-person past tense, with lots of dialogue containing essential information, underscoring the themes and </w:t>
            </w:r>
            <w:r w:rsidR="00244ADB" w:rsidRPr="006548CE">
              <w:t xml:space="preserve">moving </w:t>
            </w:r>
            <w:r w:rsidR="00E805F9" w:rsidRPr="006548CE">
              <w:t>the plot</w:t>
            </w:r>
            <w:r w:rsidR="00A70F1C">
              <w:t xml:space="preserve"> </w:t>
            </w:r>
            <w:r w:rsidR="00A70F1C" w:rsidRPr="006548CE">
              <w:t>along</w:t>
            </w:r>
          </w:p>
          <w:p w14:paraId="677D5ED8" w14:textId="286D3D20" w:rsidR="008606E7" w:rsidRPr="006548CE" w:rsidRDefault="00455141" w:rsidP="00E805F9">
            <w:pPr>
              <w:pStyle w:val="TSMtextbullets"/>
            </w:pPr>
            <w:r w:rsidRPr="006548CE">
              <w:t>S</w:t>
            </w:r>
            <w:r w:rsidR="00E805F9" w:rsidRPr="006548CE">
              <w:t>ome unattributed dialogue</w:t>
            </w:r>
          </w:p>
        </w:tc>
        <w:tc>
          <w:tcPr>
            <w:tcW w:w="5613" w:type="dxa"/>
            <w:shd w:val="clear" w:color="auto" w:fill="F8F0E4"/>
          </w:tcPr>
          <w:p w14:paraId="20F5FA99" w14:textId="4189589F" w:rsidR="00E805F9" w:rsidRPr="006548CE" w:rsidRDefault="00E805F9" w:rsidP="00E82801">
            <w:pPr>
              <w:pStyle w:val="TSMtextbullets"/>
              <w:spacing w:before="120"/>
            </w:pPr>
            <w:r w:rsidRPr="006548CE">
              <w:t>make connections</w:t>
            </w:r>
            <w:r w:rsidR="00D33D5C">
              <w:t xml:space="preserve"> to the text and prior knowledge</w:t>
            </w:r>
            <w:r w:rsidRPr="006548CE">
              <w:t xml:space="preserve"> to fill in the gaps</w:t>
            </w:r>
            <w:r w:rsidR="00D33D5C">
              <w:t xml:space="preserve"> and infer the intended meaning</w:t>
            </w:r>
          </w:p>
          <w:p w14:paraId="179B7D67" w14:textId="6B168EFA" w:rsidR="00E805F9" w:rsidRPr="006548CE" w:rsidRDefault="00E805F9" w:rsidP="00E805F9">
            <w:pPr>
              <w:pStyle w:val="TSMtextbullets"/>
            </w:pPr>
            <w:r w:rsidRPr="006548CE">
              <w:t>use prior knowledge and make inferences and connections to interpret deeper meaning</w:t>
            </w:r>
          </w:p>
          <w:p w14:paraId="43268646" w14:textId="01CECCBF" w:rsidR="00E805F9" w:rsidRPr="006548CE" w:rsidRDefault="00E805F9" w:rsidP="00E805F9">
            <w:pPr>
              <w:pStyle w:val="TSMtextbullets"/>
            </w:pPr>
            <w:r w:rsidRPr="006548CE">
              <w:t>interpret what the characters say to track the developing story</w:t>
            </w:r>
          </w:p>
          <w:p w14:paraId="252331EC" w14:textId="75915FE0" w:rsidR="008606E7" w:rsidRPr="006548CE" w:rsidRDefault="00E805F9" w:rsidP="00E805F9">
            <w:pPr>
              <w:pStyle w:val="TSMtextbullets"/>
            </w:pPr>
            <w:r w:rsidRPr="006548CE">
              <w:t xml:space="preserve">piece together the sequence of events to identify the speakers and the unfolding </w:t>
            </w:r>
            <w:r w:rsidR="00244ADB" w:rsidRPr="006548CE">
              <w:t>story.</w:t>
            </w:r>
          </w:p>
        </w:tc>
      </w:tr>
    </w:tbl>
    <w:p w14:paraId="52EAB7C0" w14:textId="77777777" w:rsidR="00A8777B" w:rsidRPr="006548CE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6548CE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6548CE" w:rsidRDefault="00AE31C8" w:rsidP="00B42012">
            <w:pPr>
              <w:pStyle w:val="Heading3"/>
            </w:pPr>
            <w:r w:rsidRPr="006548CE">
              <w:t>Vocabulary</w:t>
            </w:r>
          </w:p>
        </w:tc>
      </w:tr>
      <w:tr w:rsidR="000069E0" w:rsidRPr="006548CE" w14:paraId="435137A1" w14:textId="77777777" w:rsidTr="000069E0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0C7A546F" w:rsidR="000069E0" w:rsidRPr="006548CE" w:rsidRDefault="00B86A00" w:rsidP="00E805F9">
            <w:pPr>
              <w:pStyle w:val="TSMtext"/>
            </w:pPr>
            <w:r w:rsidRPr="006548CE">
              <w:t>Possibly unfamiliar words and phrase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584F3E5E" w:rsidR="000069E0" w:rsidRPr="006548CE" w:rsidRDefault="004C2F9D" w:rsidP="00040F0C">
            <w:pPr>
              <w:pStyle w:val="TSMtext"/>
            </w:pPr>
            <w:r w:rsidRPr="00CD784D">
              <w:t xml:space="preserve">chimes, </w:t>
            </w:r>
            <w:r w:rsidR="00040F0C" w:rsidRPr="00E805F9">
              <w:t xml:space="preserve">chinking, silhouette, </w:t>
            </w:r>
            <w:r>
              <w:t xml:space="preserve">ponga, </w:t>
            </w:r>
            <w:r w:rsidR="00040F0C">
              <w:t xml:space="preserve">pouwhenua, </w:t>
            </w:r>
            <w:r w:rsidR="00040F0C" w:rsidRPr="00E805F9">
              <w:t xml:space="preserve">fatigues, notched, </w:t>
            </w:r>
            <w:r w:rsidRPr="00E805F9">
              <w:t>bivouacs, brawny,</w:t>
            </w:r>
            <w:r w:rsidR="00040F0C">
              <w:t xml:space="preserve"> Radicals, V</w:t>
            </w:r>
            <w:r w:rsidR="00040F0C" w:rsidRPr="00E805F9">
              <w:t>oids</w:t>
            </w:r>
            <w:r w:rsidR="00040F0C">
              <w:t xml:space="preserve">, pou, </w:t>
            </w:r>
            <w:r w:rsidRPr="00E805F9">
              <w:t xml:space="preserve">wedged, </w:t>
            </w:r>
            <w:r>
              <w:t>squads, searing, home in on</w:t>
            </w:r>
          </w:p>
        </w:tc>
      </w:tr>
      <w:tr w:rsidR="000069E0" w:rsidRPr="006548CE" w14:paraId="3A8F9CAA" w14:textId="77777777" w:rsidTr="00E13F87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5B5EE7BA" w14:textId="473F3363" w:rsidR="000069E0" w:rsidRPr="006548CE" w:rsidRDefault="00E805F9" w:rsidP="00E805F9">
            <w:pPr>
              <w:pStyle w:val="TSMtext"/>
            </w:pPr>
            <w:r w:rsidRPr="006548CE">
              <w:t>Figurative language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73A92223" w14:textId="3A52BB6A" w:rsidR="000069E0" w:rsidRPr="006548CE" w:rsidRDefault="00E805F9" w:rsidP="00040F0C">
            <w:pPr>
              <w:pStyle w:val="TSMtext"/>
            </w:pPr>
            <w:r w:rsidRPr="006548CE">
              <w:t xml:space="preserve">a </w:t>
            </w:r>
            <w:r w:rsidR="00040F0C">
              <w:t>careful</w:t>
            </w:r>
            <w:r w:rsidR="00040F0C" w:rsidRPr="006548CE">
              <w:t xml:space="preserve"> </w:t>
            </w:r>
            <w:r w:rsidRPr="006548CE">
              <w:t xml:space="preserve">smile, </w:t>
            </w:r>
            <w:r w:rsidR="00040F0C" w:rsidRPr="006548CE">
              <w:t>low canvas tents huddling beneath a veil of netting, n</w:t>
            </w:r>
            <w:r w:rsidR="00040F0C">
              <w:t>ot yet</w:t>
            </w:r>
            <w:r w:rsidR="00040F0C" w:rsidRPr="006548CE">
              <w:t xml:space="preserve"> </w:t>
            </w:r>
            <w:r w:rsidRPr="006548CE">
              <w:t xml:space="preserve">earnt the right to use them, </w:t>
            </w:r>
            <w:r w:rsidR="00040F0C" w:rsidRPr="006548CE">
              <w:t>misgiving still in his eyes</w:t>
            </w:r>
            <w:r w:rsidR="00040F0C">
              <w:t xml:space="preserve">, </w:t>
            </w:r>
            <w:r w:rsidRPr="006548CE">
              <w:t>snored like a hog,</w:t>
            </w:r>
            <w:r w:rsidR="009164F6">
              <w:t xml:space="preserve"> </w:t>
            </w:r>
            <w:r w:rsidRPr="006548CE">
              <w:t xml:space="preserve">keeping this place alive, someone to follow in his steps </w:t>
            </w:r>
          </w:p>
        </w:tc>
      </w:tr>
    </w:tbl>
    <w:p w14:paraId="71F754F6" w14:textId="3C587117" w:rsidR="002D32B8" w:rsidRPr="006548CE" w:rsidRDefault="002D32B8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B86A00" w:rsidRPr="006548CE" w14:paraId="08C36DEE" w14:textId="77777777" w:rsidTr="00E13F87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14046C82" w14:textId="77777777" w:rsidR="00B86A00" w:rsidRPr="006548CE" w:rsidRDefault="00B86A00" w:rsidP="00E13F87">
            <w:pPr>
              <w:pStyle w:val="Heading3"/>
            </w:pPr>
            <w:r w:rsidRPr="006548CE">
              <w:t>Helpful prior knowledge (pre-reading and introducing the text)</w:t>
            </w:r>
          </w:p>
        </w:tc>
      </w:tr>
      <w:tr w:rsidR="00B86A00" w:rsidRPr="006548CE" w14:paraId="1D8869D6" w14:textId="77777777" w:rsidTr="00E13F87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0B96E018" w14:textId="2CD7E1E7" w:rsidR="00E805F9" w:rsidRPr="006548CE" w:rsidRDefault="00244ADB" w:rsidP="00E82801">
            <w:pPr>
              <w:pStyle w:val="TSMtextbullets"/>
              <w:spacing w:before="120"/>
            </w:pPr>
            <w:r w:rsidRPr="006548CE">
              <w:t>T</w:t>
            </w:r>
            <w:r w:rsidR="00E805F9" w:rsidRPr="006548CE">
              <w:t>he two earlier instalments</w:t>
            </w:r>
            <w:r w:rsidRPr="006548CE">
              <w:t>,</w:t>
            </w:r>
            <w:r w:rsidR="00E805F9" w:rsidRPr="006548CE">
              <w:t xml:space="preserve"> “</w:t>
            </w:r>
            <w:hyperlink r:id="rId12" w:history="1">
              <w:r w:rsidR="00E805F9" w:rsidRPr="006548CE">
                <w:rPr>
                  <w:rStyle w:val="Hyperlink"/>
                </w:rPr>
                <w:t>Hushed</w:t>
              </w:r>
            </w:hyperlink>
            <w:r w:rsidR="00E805F9" w:rsidRPr="006548CE">
              <w:t>” and “</w:t>
            </w:r>
            <w:hyperlink r:id="rId13" w:history="1">
              <w:r w:rsidR="00E805F9" w:rsidRPr="006548CE">
                <w:rPr>
                  <w:rStyle w:val="Hyperlink"/>
                </w:rPr>
                <w:t>Wind Chimes</w:t>
              </w:r>
            </w:hyperlink>
            <w:r w:rsidR="00E805F9" w:rsidRPr="006548CE">
              <w:t>”</w:t>
            </w:r>
            <w:r w:rsidRPr="006548CE">
              <w:t>, provide background.</w:t>
            </w:r>
          </w:p>
          <w:p w14:paraId="232A0181" w14:textId="2A8823BE" w:rsidR="00B86A00" w:rsidRPr="006548CE" w:rsidRDefault="00244ADB" w:rsidP="00E805F9">
            <w:pPr>
              <w:pStyle w:val="TSMtextbullets"/>
            </w:pPr>
            <w:r w:rsidRPr="006548CE">
              <w:t>D</w:t>
            </w:r>
            <w:r w:rsidR="00E805F9" w:rsidRPr="006548CE">
              <w:t>ystopian fiction</w:t>
            </w:r>
            <w:r w:rsidRPr="006548CE">
              <w:t xml:space="preserve"> is a common genre in books and films.</w:t>
            </w:r>
          </w:p>
        </w:tc>
      </w:tr>
    </w:tbl>
    <w:p w14:paraId="27F7499C" w14:textId="77777777" w:rsidR="00B86A00" w:rsidRPr="006548CE" w:rsidRDefault="00B86A00" w:rsidP="00031661">
      <w:pPr>
        <w:pStyle w:val="TSMtext"/>
        <w:spacing w:before="0" w:after="0"/>
      </w:pPr>
    </w:p>
    <w:p w14:paraId="2596EDCD" w14:textId="7EC81C73" w:rsidR="00A8777B" w:rsidRPr="006548CE" w:rsidRDefault="002D32B8" w:rsidP="002D32B8">
      <w:pPr>
        <w:spacing w:before="0" w:line="240" w:lineRule="auto"/>
        <w:rPr>
          <w:rFonts w:ascii="Arial" w:hAnsi="Arial"/>
          <w:sz w:val="17"/>
        </w:rPr>
      </w:pPr>
      <w:r w:rsidRPr="006548CE">
        <w:br w:type="page"/>
      </w:r>
    </w:p>
    <w:p w14:paraId="2F5F06DB" w14:textId="59608830" w:rsidR="006C5872" w:rsidRPr="006548CE" w:rsidRDefault="006C5872" w:rsidP="00031661">
      <w:pPr>
        <w:pStyle w:val="Heading2"/>
        <w:spacing w:after="120"/>
      </w:pPr>
      <w:r w:rsidRPr="006548CE">
        <w:lastRenderedPageBreak/>
        <w:t xml:space="preserve">Possible reading </w:t>
      </w:r>
      <w:r w:rsidR="00EF1284" w:rsidRPr="006548CE">
        <w:t xml:space="preserve">and writing </w:t>
      </w:r>
      <w:r w:rsidRPr="006548CE">
        <w:t>purposes</w:t>
      </w:r>
    </w:p>
    <w:p w14:paraId="763AC256" w14:textId="43CFFAE0" w:rsidR="00E805F9" w:rsidRPr="006548CE" w:rsidRDefault="00E805F9" w:rsidP="00E805F9">
      <w:pPr>
        <w:pStyle w:val="TSMtextbullets"/>
      </w:pPr>
      <w:r w:rsidRPr="006548CE">
        <w:t>Find out what happens when Tre and Muse reach a hidden camp</w:t>
      </w:r>
    </w:p>
    <w:p w14:paraId="473E57C0" w14:textId="1CD84ED3" w:rsidR="00E805F9" w:rsidRPr="006548CE" w:rsidRDefault="00E805F9" w:rsidP="00E805F9">
      <w:pPr>
        <w:pStyle w:val="TSMtextbullets"/>
      </w:pPr>
      <w:r w:rsidRPr="006548CE">
        <w:t xml:space="preserve">Consider the consequences of </w:t>
      </w:r>
      <w:r w:rsidR="00FB1B55" w:rsidRPr="006548CE">
        <w:t>the</w:t>
      </w:r>
      <w:r w:rsidRPr="006548CE">
        <w:t xml:space="preserve"> decision</w:t>
      </w:r>
      <w:r w:rsidR="00FB1B55" w:rsidRPr="006548CE">
        <w:t>s Tre and Muse each make</w:t>
      </w:r>
    </w:p>
    <w:p w14:paraId="3DB939FD" w14:textId="3154BA43" w:rsidR="00E805F9" w:rsidRPr="006548CE" w:rsidRDefault="00E805F9" w:rsidP="00E805F9">
      <w:pPr>
        <w:pStyle w:val="TSMtextbullets"/>
      </w:pPr>
      <w:r w:rsidRPr="006548CE">
        <w:t>Examine how Paul Mason creates tension and engages the audience</w:t>
      </w:r>
    </w:p>
    <w:p w14:paraId="05F28591" w14:textId="59844F51" w:rsidR="00E805F9" w:rsidRPr="006548CE" w:rsidRDefault="00E805F9" w:rsidP="00E805F9">
      <w:pPr>
        <w:pStyle w:val="TSMtextbullets"/>
      </w:pPr>
      <w:r w:rsidRPr="006548CE">
        <w:t xml:space="preserve">Identify </w:t>
      </w:r>
      <w:r w:rsidR="00FB1B55" w:rsidRPr="006548CE">
        <w:t xml:space="preserve">and analyse </w:t>
      </w:r>
      <w:r w:rsidRPr="006548CE">
        <w:t>the features of dystopian fiction</w:t>
      </w:r>
    </w:p>
    <w:p w14:paraId="1D6B8A9E" w14:textId="703E8075" w:rsidR="00E81FF8" w:rsidRPr="006548CE" w:rsidRDefault="00E81FF8" w:rsidP="00E81FF8">
      <w:pPr>
        <w:pStyle w:val="TSMtext"/>
      </w:pPr>
      <w:r w:rsidRPr="006548CE">
        <w:t xml:space="preserve">See </w:t>
      </w:r>
      <w:r w:rsidRPr="006548CE">
        <w:rPr>
          <w:i/>
        </w:rPr>
        <w:t xml:space="preserve">Effective Literacy Practice </w:t>
      </w:r>
      <w:r w:rsidR="00040F0C">
        <w:rPr>
          <w:i/>
        </w:rPr>
        <w:t xml:space="preserve">in </w:t>
      </w:r>
      <w:r w:rsidRPr="006548CE">
        <w:rPr>
          <w:i/>
        </w:rPr>
        <w:t>Years 5–8</w:t>
      </w:r>
      <w:r w:rsidRPr="006548CE">
        <w:t xml:space="preserve"> for information about teaching comprehension strategies (</w:t>
      </w:r>
      <w:hyperlink r:id="rId14" w:history="1">
        <w:r w:rsidRPr="006548CE">
          <w:rPr>
            <w:rStyle w:val="Hyperlink"/>
          </w:rPr>
          <w:t>Teaching comprehension</w:t>
        </w:r>
      </w:hyperlink>
      <w:r w:rsidRPr="006548CE">
        <w:t>) and</w:t>
      </w:r>
      <w:r w:rsidR="00E82801" w:rsidRPr="006548CE">
        <w:t> </w:t>
      </w:r>
      <w:r w:rsidRPr="006548CE">
        <w:t>for</w:t>
      </w:r>
      <w:r w:rsidR="00E82801" w:rsidRPr="006548CE">
        <w:t> </w:t>
      </w:r>
      <w:r w:rsidRPr="006548CE">
        <w:t>suggestions on using this text with your students (</w:t>
      </w:r>
      <w:hyperlink r:id="rId15" w:history="1">
        <w:r w:rsidRPr="006548CE">
          <w:rPr>
            <w:rStyle w:val="Hyperlink"/>
          </w:rPr>
          <w:t>Approaches to teaching reading</w:t>
        </w:r>
      </w:hyperlink>
      <w:r w:rsidRPr="006548CE">
        <w:t xml:space="preserve">). </w:t>
      </w:r>
    </w:p>
    <w:p w14:paraId="7B748919" w14:textId="77777777" w:rsidR="00C305EF" w:rsidRPr="006548CE" w:rsidRDefault="00C305EF" w:rsidP="0013585F">
      <w:pPr>
        <w:pStyle w:val="Heading2"/>
      </w:pPr>
      <w:r w:rsidRPr="006548CE">
        <w:t>Possible curriculum contexts</w:t>
      </w:r>
    </w:p>
    <w:p w14:paraId="40BC6B8F" w14:textId="1DD8127D" w:rsidR="00177B9F" w:rsidRPr="006548CE" w:rsidRDefault="00C305EF" w:rsidP="00EF1284">
      <w:pPr>
        <w:pStyle w:val="TSMtext"/>
      </w:pPr>
      <w:r w:rsidRPr="006548CE">
        <w:t xml:space="preserve">This text has links to level </w:t>
      </w:r>
      <w:r w:rsidR="00D02042" w:rsidRPr="006548CE">
        <w:t>4</w:t>
      </w:r>
      <w:r w:rsidRPr="006548CE">
        <w:t xml:space="preserve"> of </w:t>
      </w:r>
      <w:r w:rsidR="00B9146E">
        <w:t>t</w:t>
      </w:r>
      <w:r w:rsidRPr="006548CE">
        <w:t>he N</w:t>
      </w:r>
      <w:r w:rsidR="00B623EB" w:rsidRPr="006548CE">
        <w:t>ew Zealand</w:t>
      </w:r>
      <w:r w:rsidRPr="006548CE">
        <w:t xml:space="preserve"> Curriculum in</w:t>
      </w:r>
      <w:r w:rsidRPr="006548CE">
        <w:rPr>
          <w:rFonts w:asciiTheme="majorHAnsi" w:hAnsiTheme="majorHAnsi" w:cstheme="majorHAnsi"/>
          <w:sz w:val="20"/>
          <w:szCs w:val="20"/>
        </w:rPr>
        <w:t>:</w:t>
      </w:r>
      <w:r w:rsidR="00A16C1B">
        <w:rPr>
          <w:rFonts w:asciiTheme="majorHAnsi" w:hAnsiTheme="majorHAnsi" w:cstheme="majorHAnsi"/>
          <w:sz w:val="20"/>
          <w:szCs w:val="20"/>
        </w:rPr>
        <w:t> </w:t>
      </w:r>
      <w:hyperlink r:id="rId16" w:history="1">
        <w:r w:rsidRPr="0025724A">
          <w:rPr>
            <w:rStyle w:val="Hyperlink"/>
            <w:rFonts w:cstheme="majorHAnsi"/>
            <w:b/>
            <w:szCs w:val="17"/>
          </w:rPr>
          <w:t>E</w:t>
        </w:r>
        <w:bookmarkStart w:id="0" w:name="_GoBack"/>
        <w:bookmarkEnd w:id="0"/>
        <w:r w:rsidRPr="0025724A">
          <w:rPr>
            <w:rStyle w:val="Hyperlink"/>
            <w:rFonts w:cstheme="majorHAnsi"/>
            <w:b/>
            <w:szCs w:val="17"/>
          </w:rPr>
          <w:t>NGLISH</w:t>
        </w:r>
      </w:hyperlink>
    </w:p>
    <w:p w14:paraId="177720F2" w14:textId="77777777" w:rsidR="00FC1CA6" w:rsidRPr="006548CE" w:rsidRDefault="006C5872" w:rsidP="0013585F">
      <w:pPr>
        <w:pStyle w:val="Heading2"/>
      </w:pPr>
      <w:r w:rsidRPr="006548CE">
        <w:t>Understanding progress</w:t>
      </w:r>
    </w:p>
    <w:p w14:paraId="2814D057" w14:textId="77777777" w:rsidR="00B9146E" w:rsidRPr="001319DD" w:rsidRDefault="00B9146E" w:rsidP="00FC54B0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7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79562EAF" w14:textId="77777777" w:rsidR="00A55734" w:rsidRPr="006548CE" w:rsidRDefault="00A55734" w:rsidP="00A55734">
      <w:pPr>
        <w:pStyle w:val="TSMtextbullets"/>
      </w:pPr>
      <w:r w:rsidRPr="006548CE">
        <w:t>Reading for literary experience</w:t>
      </w:r>
    </w:p>
    <w:p w14:paraId="04933001" w14:textId="77777777" w:rsidR="00E805F9" w:rsidRPr="006548CE" w:rsidRDefault="00E805F9" w:rsidP="00E805F9">
      <w:pPr>
        <w:pStyle w:val="TSMtextbullets"/>
      </w:pPr>
      <w:r w:rsidRPr="006548CE">
        <w:t>Making sense of text: reading critically</w:t>
      </w:r>
    </w:p>
    <w:p w14:paraId="21889453" w14:textId="52F1B15B" w:rsidR="00D33D5C" w:rsidRDefault="00D33D5C" w:rsidP="00E805F9">
      <w:pPr>
        <w:pStyle w:val="TSMtextbullets"/>
      </w:pPr>
      <w:r w:rsidRPr="006548CE">
        <w:t>Making sense of text: using knowledge of text structure and features</w:t>
      </w:r>
    </w:p>
    <w:p w14:paraId="6040AC3F" w14:textId="4B3690E4" w:rsidR="00A55734" w:rsidRDefault="00A55734" w:rsidP="00A55734">
      <w:pPr>
        <w:pStyle w:val="TSMtextbullets"/>
      </w:pPr>
      <w:r>
        <w:t>Creating text to communicate current knowledge and understanding</w:t>
      </w:r>
      <w:r w:rsidR="006768F3">
        <w:t>.</w:t>
      </w:r>
      <w:r w:rsidRPr="006548CE">
        <w:t xml:space="preserve"> </w:t>
      </w:r>
    </w:p>
    <w:p w14:paraId="680BDE38" w14:textId="77777777" w:rsidR="00DB1F55" w:rsidRPr="006548CE" w:rsidRDefault="00212661" w:rsidP="0013585F">
      <w:pPr>
        <w:pStyle w:val="Heading2"/>
      </w:pPr>
      <w:r w:rsidRPr="006548CE">
        <w:t>S</w:t>
      </w:r>
      <w:r w:rsidR="00996366" w:rsidRPr="006548CE">
        <w:t>trengthening understanding</w:t>
      </w:r>
      <w:r w:rsidRPr="006548CE">
        <w:t xml:space="preserve"> through reading and writing</w:t>
      </w:r>
    </w:p>
    <w:p w14:paraId="2A58FE69" w14:textId="77777777" w:rsidR="00DB1F55" w:rsidRPr="006548CE" w:rsidRDefault="00DB1F55" w:rsidP="0017757E">
      <w:pPr>
        <w:pStyle w:val="TSMtext"/>
      </w:pPr>
      <w:r w:rsidRPr="006548CE">
        <w:t xml:space="preserve">The </w:t>
      </w:r>
      <w:r w:rsidRPr="006548CE">
        <w:rPr>
          <w:i/>
        </w:rPr>
        <w:t>School Journal</w:t>
      </w:r>
      <w:r w:rsidRPr="006548CE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6548CE">
        <w:rPr>
          <w:b/>
        </w:rPr>
        <w:t>Select from and adapt</w:t>
      </w:r>
      <w:r w:rsidRPr="006548CE">
        <w:t xml:space="preserve"> them, according to your students’ strengths, needs, and experiences. </w:t>
      </w:r>
      <w:r w:rsidR="00935E8A" w:rsidRPr="006548CE">
        <w:br/>
      </w:r>
      <w:r w:rsidRPr="006548CE">
        <w:t>Note: Most of these activities lend themselves to students working in pairs or small groups.</w:t>
      </w:r>
    </w:p>
    <w:p w14:paraId="1B6E95E1" w14:textId="196421A8" w:rsidR="00E13F87" w:rsidRPr="006548CE" w:rsidRDefault="00E13F87" w:rsidP="006249F7">
      <w:pPr>
        <w:pStyle w:val="TSMtextbullets"/>
      </w:pPr>
      <w:r w:rsidRPr="006548CE">
        <w:t xml:space="preserve">Review </w:t>
      </w:r>
      <w:r w:rsidR="008921D9" w:rsidRPr="006548CE">
        <w:t xml:space="preserve">the </w:t>
      </w:r>
      <w:r w:rsidRPr="006548CE">
        <w:t>previous chapters to this story.</w:t>
      </w:r>
    </w:p>
    <w:p w14:paraId="3F199F5B" w14:textId="111A411B" w:rsidR="003230DD" w:rsidRPr="006548CE" w:rsidRDefault="004E45A3" w:rsidP="006249F7">
      <w:pPr>
        <w:pStyle w:val="TSMtextbullets"/>
      </w:pPr>
      <w:r w:rsidRPr="006548CE">
        <w:t>Have the students r</w:t>
      </w:r>
      <w:r w:rsidR="00E13F87" w:rsidRPr="006548CE">
        <w:t>espond to the revelation on page 47 “Tre snorted … used me”. Some possible response</w:t>
      </w:r>
      <w:r w:rsidR="00BF5955" w:rsidRPr="006548CE">
        <w:t>s</w:t>
      </w:r>
      <w:r w:rsidR="00E13F87" w:rsidRPr="006548CE">
        <w:t xml:space="preserve"> might </w:t>
      </w:r>
      <w:r w:rsidR="00BF5955" w:rsidRPr="006548CE">
        <w:t>start</w:t>
      </w:r>
      <w:r w:rsidR="00E13F87" w:rsidRPr="006548CE">
        <w:t xml:space="preserve">: </w:t>
      </w:r>
      <w:r w:rsidRPr="006548CE">
        <w:t>“</w:t>
      </w:r>
      <w:r w:rsidR="00E13F87" w:rsidRPr="006548CE">
        <w:t>When</w:t>
      </w:r>
      <w:r w:rsidR="00E82801" w:rsidRPr="006548CE">
        <w:t> </w:t>
      </w:r>
      <w:r w:rsidR="00E13F87" w:rsidRPr="006548CE">
        <w:t>I</w:t>
      </w:r>
      <w:r w:rsidR="00E82801" w:rsidRPr="006548CE">
        <w:t> </w:t>
      </w:r>
      <w:r w:rsidR="00E13F87" w:rsidRPr="006548CE">
        <w:t xml:space="preserve">read this I felt </w:t>
      </w:r>
      <w:r w:rsidRPr="006548CE">
        <w:t>…”</w:t>
      </w:r>
      <w:r w:rsidR="0044507D">
        <w:t>,</w:t>
      </w:r>
      <w:r w:rsidR="00E13F87" w:rsidRPr="006548CE">
        <w:t xml:space="preserve"> </w:t>
      </w:r>
      <w:r w:rsidRPr="006548CE">
        <w:t>“</w:t>
      </w:r>
      <w:r w:rsidR="0044507D">
        <w:t>I wonder why …</w:t>
      </w:r>
      <w:r w:rsidRPr="006548CE">
        <w:t>”</w:t>
      </w:r>
      <w:r w:rsidR="0044507D">
        <w:t>,</w:t>
      </w:r>
      <w:r w:rsidR="00E13F87" w:rsidRPr="006548CE">
        <w:t xml:space="preserve"> </w:t>
      </w:r>
      <w:r w:rsidRPr="006548CE">
        <w:t>“</w:t>
      </w:r>
      <w:r w:rsidR="00E13F87" w:rsidRPr="006548CE">
        <w:t>I am surprised that …</w:t>
      </w:r>
      <w:r w:rsidRPr="006548CE">
        <w:t>”</w:t>
      </w:r>
      <w:r w:rsidR="0025724A">
        <w:t>.</w:t>
      </w:r>
    </w:p>
    <w:p w14:paraId="077238FC" w14:textId="0B5E1702" w:rsidR="00FB1B55" w:rsidRPr="006548CE" w:rsidRDefault="00A3011C" w:rsidP="00A3011C">
      <w:pPr>
        <w:pStyle w:val="TSMtextbullets"/>
      </w:pPr>
      <w:r w:rsidRPr="006548CE">
        <w:t>Tease out</w:t>
      </w:r>
      <w:r w:rsidR="00FB1B55" w:rsidRPr="006548CE">
        <w:t xml:space="preserve"> </w:t>
      </w:r>
      <w:r w:rsidRPr="006548CE">
        <w:t>the decisions made by Tre and Muse</w:t>
      </w:r>
      <w:r w:rsidR="008921D9" w:rsidRPr="006548CE">
        <w:t xml:space="preserve"> and their consequences</w:t>
      </w:r>
      <w:r w:rsidRPr="006548CE">
        <w:t>. The students might organise their information visually.</w:t>
      </w:r>
      <w:r w:rsidR="002569EA">
        <w:t xml:space="preserve"> </w:t>
      </w:r>
      <w:r w:rsidR="00040F0C" w:rsidRPr="00040F0C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1DD1CF7B" wp14:editId="15115C81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F0C">
        <w:t xml:space="preserve"> </w:t>
      </w:r>
      <w:r w:rsidR="002569EA">
        <w:t xml:space="preserve">They could use </w:t>
      </w:r>
      <w:hyperlink r:id="rId19" w:history="1">
        <w:r w:rsidR="002569EA" w:rsidRPr="0025724A">
          <w:rPr>
            <w:rStyle w:val="Hyperlink"/>
          </w:rPr>
          <w:t>Mindmup</w:t>
        </w:r>
      </w:hyperlink>
      <w:r w:rsidR="002569EA">
        <w:t xml:space="preserve"> to create a branching diagram to show the decisions made, who made them, and the consequences.</w:t>
      </w:r>
    </w:p>
    <w:p w14:paraId="4DB373BE" w14:textId="292E3B5F" w:rsidR="00783CC8" w:rsidRDefault="00901918" w:rsidP="00783CC8">
      <w:pPr>
        <w:pStyle w:val="TSMtextbullets"/>
      </w:pPr>
      <w:r w:rsidRPr="006548CE">
        <w:t>D</w:t>
      </w:r>
      <w:r w:rsidR="00783CC8" w:rsidRPr="006548CE">
        <w:t xml:space="preserve">ebate the following: </w:t>
      </w:r>
      <w:r w:rsidR="0089171C" w:rsidRPr="006548CE">
        <w:t>“</w:t>
      </w:r>
      <w:r w:rsidR="00783CC8" w:rsidRPr="006548CE">
        <w:t>Is Muse a traitor or a hero?</w:t>
      </w:r>
      <w:r w:rsidR="0089171C" w:rsidRPr="006548CE">
        <w:t>” or</w:t>
      </w:r>
      <w:r w:rsidR="00783CC8" w:rsidRPr="006548CE">
        <w:t xml:space="preserve"> </w:t>
      </w:r>
      <w:r w:rsidR="0089171C" w:rsidRPr="006548CE">
        <w:t>“</w:t>
      </w:r>
      <w:r w:rsidR="00783CC8" w:rsidRPr="006548CE">
        <w:t>Is Tre foolish or brave?</w:t>
      </w:r>
      <w:r w:rsidR="0089171C" w:rsidRPr="006548CE">
        <w:t>”</w:t>
      </w:r>
      <w:r w:rsidR="00783CC8" w:rsidRPr="006548CE">
        <w:t xml:space="preserve"> </w:t>
      </w:r>
      <w:r w:rsidR="00061881" w:rsidRPr="006548CE">
        <w:t xml:space="preserve">The students </w:t>
      </w:r>
      <w:r w:rsidR="00CC672D" w:rsidRPr="006548CE">
        <w:t>could</w:t>
      </w:r>
      <w:r w:rsidR="0089171C" w:rsidRPr="006548CE">
        <w:t xml:space="preserve"> </w:t>
      </w:r>
      <w:r w:rsidR="00BF5955" w:rsidRPr="006548CE">
        <w:t xml:space="preserve">formulate their views </w:t>
      </w:r>
      <w:r w:rsidR="0089171C" w:rsidRPr="006548CE">
        <w:t>by</w:t>
      </w:r>
      <w:r w:rsidRPr="006548CE">
        <w:t xml:space="preserve"> us</w:t>
      </w:r>
      <w:r w:rsidR="0089171C" w:rsidRPr="006548CE">
        <w:t>ing</w:t>
      </w:r>
      <w:r w:rsidRPr="006548CE">
        <w:t xml:space="preserve"> the </w:t>
      </w:r>
      <w:r w:rsidR="00CC672D" w:rsidRPr="00B9146E">
        <w:rPr>
          <w:b/>
        </w:rPr>
        <w:t xml:space="preserve">Debate </w:t>
      </w:r>
      <w:r w:rsidR="007008A4">
        <w:rPr>
          <w:b/>
        </w:rPr>
        <w:t>p</w:t>
      </w:r>
      <w:r w:rsidR="00CC672D" w:rsidRPr="00B9146E">
        <w:rPr>
          <w:b/>
        </w:rPr>
        <w:t>lanner</w:t>
      </w:r>
      <w:r w:rsidRPr="006548CE">
        <w:t xml:space="preserve"> template</w:t>
      </w:r>
      <w:r w:rsidR="00CC672D" w:rsidRPr="006548CE">
        <w:t xml:space="preserve"> provided</w:t>
      </w:r>
      <w:r w:rsidRPr="006548CE">
        <w:t>.</w:t>
      </w:r>
    </w:p>
    <w:p w14:paraId="3B361E86" w14:textId="66C1636B" w:rsidR="004C2F9D" w:rsidRPr="006548CE" w:rsidRDefault="00F41091" w:rsidP="004C2F9D">
      <w:pPr>
        <w:pStyle w:val="TSMtextbullets"/>
      </w:pPr>
      <w:r>
        <w:t>P</w:t>
      </w:r>
      <w:r w:rsidR="004C2F9D">
        <w:t xml:space="preserve">rovide sentence frames and model texts to help English language learners form their argument. Support </w:t>
      </w:r>
      <w:r w:rsidR="009E6D73">
        <w:t>them</w:t>
      </w:r>
      <w:r w:rsidR="004C2F9D">
        <w:t xml:space="preserve"> to notice and use text connectives to link their ideas (for example, </w:t>
      </w:r>
      <w:r w:rsidR="004C2F9D" w:rsidRPr="004C2F9D">
        <w:t>first, second, in addition, therefore, however, on the other hand, in conclusion</w:t>
      </w:r>
      <w:r w:rsidR="004C2F9D">
        <w:t xml:space="preserve">). Text and paragraph reconstruction tasks will also help them to notice the connectives. </w:t>
      </w:r>
    </w:p>
    <w:p w14:paraId="70625BA3" w14:textId="0E90E76F" w:rsidR="00A3011C" w:rsidRPr="006548CE" w:rsidRDefault="00FD7950" w:rsidP="00A3011C">
      <w:pPr>
        <w:pStyle w:val="TSMtextbullets"/>
      </w:pPr>
      <w:r w:rsidRPr="006548CE">
        <w:t>Analyse</w:t>
      </w:r>
      <w:r w:rsidR="00A3011C" w:rsidRPr="006548CE">
        <w:t xml:space="preserve"> what makes this story gripping and the </w:t>
      </w:r>
      <w:r w:rsidRPr="006548CE">
        <w:t xml:space="preserve">language features the </w:t>
      </w:r>
      <w:r w:rsidR="00A3011C" w:rsidRPr="006548CE">
        <w:t xml:space="preserve">author </w:t>
      </w:r>
      <w:r w:rsidRPr="006548CE">
        <w:t xml:space="preserve">has </w:t>
      </w:r>
      <w:r w:rsidR="00A3011C" w:rsidRPr="006548CE">
        <w:t xml:space="preserve">used </w:t>
      </w:r>
      <w:r w:rsidR="00BF5955" w:rsidRPr="006548CE">
        <w:t>to keep the tension</w:t>
      </w:r>
      <w:r w:rsidR="00A3011C" w:rsidRPr="006548CE">
        <w:t xml:space="preserve">. </w:t>
      </w:r>
    </w:p>
    <w:p w14:paraId="03F165E5" w14:textId="1262EE6A" w:rsidR="00A3011C" w:rsidRPr="006548CE" w:rsidRDefault="0089171C" w:rsidP="00A3011C">
      <w:pPr>
        <w:pStyle w:val="TSMtextbullets"/>
      </w:pPr>
      <w:r w:rsidRPr="006548CE">
        <w:t>With the students, i</w:t>
      </w:r>
      <w:r w:rsidR="00FD7950" w:rsidRPr="006548CE">
        <w:t xml:space="preserve">dentify and </w:t>
      </w:r>
      <w:r w:rsidR="00A3011C" w:rsidRPr="006548CE">
        <w:t xml:space="preserve">evaluate the effectiveness </w:t>
      </w:r>
      <w:r w:rsidR="00FD7950" w:rsidRPr="006548CE">
        <w:t xml:space="preserve">of </w:t>
      </w:r>
      <w:r w:rsidR="00A3011C" w:rsidRPr="006548CE">
        <w:t xml:space="preserve">the dystopian features of the story. </w:t>
      </w:r>
    </w:p>
    <w:p w14:paraId="19A7925D" w14:textId="129DE492" w:rsidR="006249F7" w:rsidRPr="006548CE" w:rsidRDefault="00F41091" w:rsidP="006249F7">
      <w:pPr>
        <w:pStyle w:val="TSMtextbullets"/>
      </w:pPr>
      <w:r>
        <w:t>Have the students</w:t>
      </w:r>
      <w:r w:rsidR="0089171C" w:rsidRPr="006548CE">
        <w:t xml:space="preserve"> w</w:t>
      </w:r>
      <w:r w:rsidR="006249F7" w:rsidRPr="006548CE">
        <w:t xml:space="preserve">rite another chapter to the story or </w:t>
      </w:r>
      <w:r w:rsidR="0089171C" w:rsidRPr="006548CE">
        <w:t xml:space="preserve">write </w:t>
      </w:r>
      <w:r w:rsidR="006249F7" w:rsidRPr="006548CE">
        <w:t xml:space="preserve">a dystopian story of </w:t>
      </w:r>
      <w:r w:rsidR="00FD7950" w:rsidRPr="006548CE">
        <w:t>their</w:t>
      </w:r>
      <w:r w:rsidR="006249F7" w:rsidRPr="006548CE">
        <w:t xml:space="preserve"> own.</w:t>
      </w:r>
    </w:p>
    <w:p w14:paraId="4CA6AA90" w14:textId="4E567EC5" w:rsidR="006249F7" w:rsidRPr="006548CE" w:rsidRDefault="00424057" w:rsidP="006249F7">
      <w:pPr>
        <w:pStyle w:val="TSMtextbullets"/>
      </w:pPr>
      <w:r>
        <w:t>A</w:t>
      </w:r>
      <w:r w:rsidR="00F41091">
        <w:t xml:space="preserve">sk the students to </w:t>
      </w:r>
      <w:r w:rsidR="0089171C" w:rsidRPr="006548CE">
        <w:t>write</w:t>
      </w:r>
      <w:r w:rsidR="006249F7" w:rsidRPr="006548CE">
        <w:t xml:space="preserve"> an alternative dialogue when Tre discovers Muse’s secret.</w:t>
      </w:r>
    </w:p>
    <w:p w14:paraId="675F6E1C" w14:textId="6BABC2E5" w:rsidR="006249F7" w:rsidRPr="006548CE" w:rsidRDefault="006249F7" w:rsidP="006249F7">
      <w:pPr>
        <w:pStyle w:val="TSMtextbullets"/>
      </w:pPr>
      <w:r w:rsidRPr="006548CE">
        <w:t>Have</w:t>
      </w:r>
      <w:r w:rsidR="00061881" w:rsidRPr="006548CE">
        <w:t xml:space="preserve"> the</w:t>
      </w:r>
      <w:r w:rsidRPr="006548CE">
        <w:t xml:space="preserve"> students write about a time when they had to make a difficult choice</w:t>
      </w:r>
      <w:r w:rsidR="0089171C" w:rsidRPr="006548CE">
        <w:t>. Encourage them to</w:t>
      </w:r>
      <w:r w:rsidR="00FD7950" w:rsidRPr="006548CE">
        <w:t xml:space="preserve"> includ</w:t>
      </w:r>
      <w:r w:rsidR="0089171C" w:rsidRPr="006548CE">
        <w:t>e the</w:t>
      </w:r>
      <w:r w:rsidR="00FD7950" w:rsidRPr="006548CE">
        <w:t xml:space="preserve"> consequences</w:t>
      </w:r>
      <w:r w:rsidR="0089171C" w:rsidRPr="006548CE">
        <w:t xml:space="preserve"> of</w:t>
      </w:r>
      <w:r w:rsidR="00E82801" w:rsidRPr="006548CE">
        <w:t> </w:t>
      </w:r>
      <w:r w:rsidR="0089171C" w:rsidRPr="006548CE">
        <w:t>the</w:t>
      </w:r>
      <w:r w:rsidR="00E82801" w:rsidRPr="006548CE">
        <w:t> </w:t>
      </w:r>
      <w:r w:rsidR="0089171C" w:rsidRPr="006548CE">
        <w:t>decision</w:t>
      </w:r>
      <w:r w:rsidR="00FD7950" w:rsidRPr="006548CE">
        <w:t>.</w:t>
      </w:r>
    </w:p>
    <w:p w14:paraId="615FBFAB" w14:textId="3C069B0E" w:rsidR="006249F7" w:rsidRDefault="00F41091" w:rsidP="006249F7">
      <w:pPr>
        <w:pStyle w:val="TSMtextbullets"/>
      </w:pPr>
      <w:r>
        <w:t>Ask the students to</w:t>
      </w:r>
      <w:r w:rsidR="0089171C" w:rsidRPr="006548CE">
        <w:t xml:space="preserve"> c</w:t>
      </w:r>
      <w:r w:rsidR="006249F7" w:rsidRPr="006548CE">
        <w:t xml:space="preserve">reate a Venn diagram to show the connections with another text or </w:t>
      </w:r>
      <w:r w:rsidR="0089171C" w:rsidRPr="006548CE">
        <w:t xml:space="preserve">with </w:t>
      </w:r>
      <w:r w:rsidR="006249F7" w:rsidRPr="006548CE">
        <w:t>events</w:t>
      </w:r>
      <w:r w:rsidR="0089171C" w:rsidRPr="006548CE">
        <w:t xml:space="preserve"> in the real world</w:t>
      </w:r>
      <w:r w:rsidR="006249F7" w:rsidRPr="006548CE">
        <w:t>.</w:t>
      </w:r>
    </w:p>
    <w:p w14:paraId="44FEB2CD" w14:textId="77777777" w:rsidR="000A6EA9" w:rsidRPr="00D2522A" w:rsidRDefault="000A6EA9" w:rsidP="000A6EA9">
      <w:pPr>
        <w:pStyle w:val="TSMtextbullets"/>
      </w:pPr>
      <w:r>
        <w:t xml:space="preserve">For more ideas and strategies to support English language learners, see </w:t>
      </w:r>
      <w:hyperlink r:id="rId20" w:history="1">
        <w:r w:rsidRPr="00C21F3A">
          <w:rPr>
            <w:rStyle w:val="Hyperlink"/>
          </w:rPr>
          <w:t>ESOL Online</w:t>
        </w:r>
      </w:hyperlink>
      <w:r>
        <w:t>.</w:t>
      </w:r>
    </w:p>
    <w:p w14:paraId="19AF5F59" w14:textId="77777777" w:rsidR="004C2F9D" w:rsidRPr="006548CE" w:rsidRDefault="004C2F9D" w:rsidP="004C2F9D">
      <w:pPr>
        <w:pStyle w:val="TSMtextbullets"/>
        <w:numPr>
          <w:ilvl w:val="0"/>
          <w:numId w:val="0"/>
        </w:numPr>
        <w:ind w:left="284"/>
      </w:pPr>
    </w:p>
    <w:p w14:paraId="48D00F22" w14:textId="77777777" w:rsidR="00B066A4" w:rsidRPr="006548CE" w:rsidRDefault="00B066A4" w:rsidP="0017757E">
      <w:pPr>
        <w:pStyle w:val="TSMtext"/>
      </w:pPr>
    </w:p>
    <w:p w14:paraId="70E17213" w14:textId="77777777" w:rsidR="00F2248B" w:rsidRPr="006548CE" w:rsidRDefault="00F2248B" w:rsidP="0017757E">
      <w:pPr>
        <w:pStyle w:val="TSMtext"/>
        <w:sectPr w:rsidR="00F2248B" w:rsidRPr="006548CE" w:rsidSect="0027130B">
          <w:footerReference w:type="default" r:id="rId21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287A5B3F" w14:textId="741F2A3A" w:rsidR="00E82801" w:rsidRPr="006548CE" w:rsidRDefault="00E82801" w:rsidP="00E82801">
      <w:pPr>
        <w:pStyle w:val="Heading2lastpage"/>
      </w:pPr>
      <w:r w:rsidRPr="006548CE">
        <w:lastRenderedPageBreak/>
        <w:t xml:space="preserve">“Muse” Debate </w:t>
      </w:r>
      <w:r w:rsidR="007008A4">
        <w:t>p</w:t>
      </w:r>
      <w:r w:rsidRPr="006548CE">
        <w:t>lanner</w:t>
      </w:r>
    </w:p>
    <w:p w14:paraId="5FE17D25" w14:textId="3E091054" w:rsidR="00D778CF" w:rsidRPr="006548CE" w:rsidRDefault="00423D5F" w:rsidP="007D61AF">
      <w:pPr>
        <w:pStyle w:val="TSMtext"/>
        <w:spacing w:after="240"/>
        <w:rPr>
          <w:b/>
          <w:bCs/>
        </w:rPr>
      </w:pPr>
      <w:r w:rsidRPr="006548CE">
        <w:rPr>
          <w:b/>
          <w:bCs/>
        </w:rPr>
        <w:t>Topic/</w:t>
      </w:r>
      <w:r w:rsidR="00040F0C">
        <w:rPr>
          <w:b/>
          <w:bCs/>
        </w:rPr>
        <w:t>a</w:t>
      </w:r>
      <w:r w:rsidRPr="006548CE">
        <w:rPr>
          <w:b/>
          <w:bCs/>
        </w:rPr>
        <w:t xml:space="preserve">rgument: </w:t>
      </w:r>
    </w:p>
    <w:tbl>
      <w:tblPr>
        <w:tblStyle w:val="TableGrid"/>
        <w:tblW w:w="10206" w:type="dxa"/>
        <w:tblInd w:w="113" w:type="dxa"/>
        <w:tblLook w:val="04A0" w:firstRow="1" w:lastRow="0" w:firstColumn="1" w:lastColumn="0" w:noHBand="0" w:noVBand="1"/>
      </w:tblPr>
      <w:tblGrid>
        <w:gridCol w:w="3539"/>
        <w:gridCol w:w="6667"/>
      </w:tblGrid>
      <w:tr w:rsidR="00D778CF" w:rsidRPr="006548CE" w14:paraId="47F528A5" w14:textId="77777777" w:rsidTr="00A551E2">
        <w:trPr>
          <w:trHeight w:val="1758"/>
        </w:trPr>
        <w:tc>
          <w:tcPr>
            <w:tcW w:w="3539" w:type="dxa"/>
          </w:tcPr>
          <w:p w14:paraId="38CC7269" w14:textId="4FAAD1FF" w:rsidR="00D778CF" w:rsidRPr="006548CE" w:rsidRDefault="00D778CF" w:rsidP="0017757E">
            <w:pPr>
              <w:pStyle w:val="TSMtext"/>
            </w:pPr>
            <w:r w:rsidRPr="006548CE">
              <w:t>Opening statement: my position</w:t>
            </w:r>
          </w:p>
        </w:tc>
        <w:tc>
          <w:tcPr>
            <w:tcW w:w="6667" w:type="dxa"/>
          </w:tcPr>
          <w:p w14:paraId="164DF678" w14:textId="77777777" w:rsidR="00D778CF" w:rsidRPr="006548CE" w:rsidRDefault="00D778CF" w:rsidP="0017757E">
            <w:pPr>
              <w:pStyle w:val="TSMtext"/>
            </w:pPr>
          </w:p>
        </w:tc>
      </w:tr>
      <w:tr w:rsidR="00D778CF" w:rsidRPr="006548CE" w14:paraId="0BB5D793" w14:textId="77777777" w:rsidTr="00A551E2">
        <w:trPr>
          <w:trHeight w:val="1758"/>
        </w:trPr>
        <w:tc>
          <w:tcPr>
            <w:tcW w:w="3539" w:type="dxa"/>
          </w:tcPr>
          <w:p w14:paraId="23250D9F" w14:textId="35C941A8" w:rsidR="00D778CF" w:rsidRPr="006548CE" w:rsidRDefault="00D778CF" w:rsidP="00D778CF">
            <w:pPr>
              <w:pStyle w:val="TSMtext"/>
            </w:pPr>
            <w:r w:rsidRPr="006548CE">
              <w:t xml:space="preserve">Supporting </w:t>
            </w:r>
            <w:r w:rsidR="008921D9" w:rsidRPr="006548CE">
              <w:t xml:space="preserve">evidence </w:t>
            </w:r>
            <w:r w:rsidRPr="006548CE">
              <w:t>1</w:t>
            </w:r>
            <w:r w:rsidR="008921D9" w:rsidRPr="006548CE" w:rsidDel="008921D9">
              <w:t xml:space="preserve"> </w:t>
            </w:r>
          </w:p>
        </w:tc>
        <w:tc>
          <w:tcPr>
            <w:tcW w:w="6667" w:type="dxa"/>
          </w:tcPr>
          <w:p w14:paraId="5F8851C5" w14:textId="77777777" w:rsidR="00D778CF" w:rsidRPr="006548CE" w:rsidRDefault="00D778CF" w:rsidP="0017757E">
            <w:pPr>
              <w:pStyle w:val="TSMtext"/>
            </w:pPr>
          </w:p>
        </w:tc>
      </w:tr>
      <w:tr w:rsidR="00D778CF" w:rsidRPr="006548CE" w14:paraId="5D8E27D8" w14:textId="77777777" w:rsidTr="00A551E2">
        <w:trPr>
          <w:trHeight w:val="1758"/>
        </w:trPr>
        <w:tc>
          <w:tcPr>
            <w:tcW w:w="3539" w:type="dxa"/>
          </w:tcPr>
          <w:p w14:paraId="5A1BD02F" w14:textId="7684B399" w:rsidR="00D778CF" w:rsidRPr="006548CE" w:rsidRDefault="00D778CF" w:rsidP="00D778CF">
            <w:pPr>
              <w:pStyle w:val="TSMtext"/>
            </w:pPr>
            <w:r w:rsidRPr="006548CE">
              <w:t xml:space="preserve">Supporting </w:t>
            </w:r>
            <w:r w:rsidR="008921D9" w:rsidRPr="006548CE">
              <w:t>evidence</w:t>
            </w:r>
            <w:r w:rsidR="008921D9" w:rsidRPr="006548CE" w:rsidDel="008921D9">
              <w:t xml:space="preserve"> </w:t>
            </w:r>
            <w:r w:rsidRPr="006548CE">
              <w:t>2</w:t>
            </w:r>
          </w:p>
        </w:tc>
        <w:tc>
          <w:tcPr>
            <w:tcW w:w="6667" w:type="dxa"/>
          </w:tcPr>
          <w:p w14:paraId="780E743C" w14:textId="77777777" w:rsidR="00D778CF" w:rsidRPr="006548CE" w:rsidRDefault="00D778CF" w:rsidP="0017757E">
            <w:pPr>
              <w:pStyle w:val="TSMtext"/>
            </w:pPr>
          </w:p>
        </w:tc>
      </w:tr>
      <w:tr w:rsidR="00D778CF" w:rsidRPr="006548CE" w14:paraId="2A0ABF4F" w14:textId="77777777" w:rsidTr="00A551E2">
        <w:trPr>
          <w:trHeight w:val="1758"/>
        </w:trPr>
        <w:tc>
          <w:tcPr>
            <w:tcW w:w="3539" w:type="dxa"/>
          </w:tcPr>
          <w:p w14:paraId="319B61A9" w14:textId="5088EEB4" w:rsidR="00D778CF" w:rsidRPr="006548CE" w:rsidRDefault="00D778CF" w:rsidP="00D778CF">
            <w:pPr>
              <w:pStyle w:val="TSMtext"/>
            </w:pPr>
            <w:r w:rsidRPr="006548CE">
              <w:t xml:space="preserve">Supporting </w:t>
            </w:r>
            <w:r w:rsidR="008921D9" w:rsidRPr="006548CE">
              <w:t>evidence</w:t>
            </w:r>
            <w:r w:rsidR="008921D9" w:rsidRPr="006548CE" w:rsidDel="008921D9">
              <w:t xml:space="preserve"> </w:t>
            </w:r>
            <w:r w:rsidRPr="006548CE">
              <w:t>3</w:t>
            </w:r>
            <w:r w:rsidR="008921D9" w:rsidRPr="006548CE" w:rsidDel="008921D9">
              <w:t xml:space="preserve"> </w:t>
            </w:r>
          </w:p>
        </w:tc>
        <w:tc>
          <w:tcPr>
            <w:tcW w:w="6667" w:type="dxa"/>
          </w:tcPr>
          <w:p w14:paraId="30FE6238" w14:textId="77777777" w:rsidR="00D778CF" w:rsidRPr="006548CE" w:rsidRDefault="00D778CF" w:rsidP="0017757E">
            <w:pPr>
              <w:pStyle w:val="TSMtext"/>
            </w:pPr>
          </w:p>
        </w:tc>
      </w:tr>
      <w:tr w:rsidR="00D778CF" w:rsidRPr="006548CE" w14:paraId="3D0D2946" w14:textId="77777777" w:rsidTr="00A551E2">
        <w:trPr>
          <w:trHeight w:val="1758"/>
        </w:trPr>
        <w:tc>
          <w:tcPr>
            <w:tcW w:w="3539" w:type="dxa"/>
          </w:tcPr>
          <w:p w14:paraId="7959FFAE" w14:textId="4B2A13FF" w:rsidR="00D778CF" w:rsidRPr="006548CE" w:rsidRDefault="00D778CF" w:rsidP="00D778CF">
            <w:pPr>
              <w:pStyle w:val="TSMtext"/>
            </w:pPr>
            <w:r w:rsidRPr="006548CE">
              <w:t>Persuasive words I can use</w:t>
            </w:r>
          </w:p>
        </w:tc>
        <w:tc>
          <w:tcPr>
            <w:tcW w:w="6667" w:type="dxa"/>
          </w:tcPr>
          <w:p w14:paraId="0CB2A914" w14:textId="77777777" w:rsidR="00D778CF" w:rsidRPr="006548CE" w:rsidRDefault="00D778CF" w:rsidP="0017757E">
            <w:pPr>
              <w:pStyle w:val="TSMtext"/>
            </w:pPr>
          </w:p>
        </w:tc>
      </w:tr>
      <w:tr w:rsidR="00D778CF" w:rsidRPr="006548CE" w14:paraId="153D1C1F" w14:textId="77777777" w:rsidTr="00A551E2">
        <w:trPr>
          <w:trHeight w:val="1758"/>
        </w:trPr>
        <w:tc>
          <w:tcPr>
            <w:tcW w:w="3539" w:type="dxa"/>
          </w:tcPr>
          <w:p w14:paraId="434363ED" w14:textId="3921003C" w:rsidR="00D778CF" w:rsidRPr="006548CE" w:rsidRDefault="00D778CF" w:rsidP="0017757E">
            <w:pPr>
              <w:pStyle w:val="TSMtext"/>
            </w:pPr>
            <w:r w:rsidRPr="006548CE">
              <w:t>Reminders about presentation and manner</w:t>
            </w:r>
          </w:p>
        </w:tc>
        <w:tc>
          <w:tcPr>
            <w:tcW w:w="6667" w:type="dxa"/>
          </w:tcPr>
          <w:p w14:paraId="0B5D4C19" w14:textId="77777777" w:rsidR="00D778CF" w:rsidRPr="006548CE" w:rsidRDefault="00D778CF" w:rsidP="0017757E">
            <w:pPr>
              <w:pStyle w:val="TSMtext"/>
            </w:pPr>
          </w:p>
        </w:tc>
      </w:tr>
      <w:tr w:rsidR="00D778CF" w:rsidRPr="006548CE" w14:paraId="3F5671C2" w14:textId="77777777" w:rsidTr="00A551E2">
        <w:trPr>
          <w:trHeight w:val="1758"/>
        </w:trPr>
        <w:tc>
          <w:tcPr>
            <w:tcW w:w="3539" w:type="dxa"/>
          </w:tcPr>
          <w:p w14:paraId="3CF5476F" w14:textId="303A4CD4" w:rsidR="00D778CF" w:rsidRPr="006548CE" w:rsidRDefault="00D778CF" w:rsidP="0017757E">
            <w:pPr>
              <w:pStyle w:val="TSMtext"/>
            </w:pPr>
            <w:r w:rsidRPr="006548CE">
              <w:t>Closing statement</w:t>
            </w:r>
          </w:p>
        </w:tc>
        <w:tc>
          <w:tcPr>
            <w:tcW w:w="6667" w:type="dxa"/>
          </w:tcPr>
          <w:p w14:paraId="28C24178" w14:textId="77777777" w:rsidR="00D778CF" w:rsidRPr="006548CE" w:rsidRDefault="00D778CF" w:rsidP="0017757E">
            <w:pPr>
              <w:pStyle w:val="TSMtext"/>
            </w:pPr>
          </w:p>
        </w:tc>
      </w:tr>
    </w:tbl>
    <w:p w14:paraId="2FC235B6" w14:textId="77777777" w:rsidR="00D778CF" w:rsidRPr="006548CE" w:rsidRDefault="00D778CF" w:rsidP="00A551E2">
      <w:pPr>
        <w:pStyle w:val="TSMtext"/>
        <w:spacing w:before="0" w:after="0"/>
      </w:pPr>
    </w:p>
    <w:sectPr w:rsidR="00D778CF" w:rsidRPr="006548CE" w:rsidSect="00F2248B">
      <w:footerReference w:type="default" r:id="rId22"/>
      <w:pgSz w:w="11900" w:h="16840" w:code="9"/>
      <w:pgMar w:top="851" w:right="851" w:bottom="567" w:left="851" w:header="567" w:footer="28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9F3" w16cex:dateUtc="2020-04-28T00:02:00Z"/>
  <w16cex:commentExtensible w16cex:durableId="22529AB6" w16cex:dateUtc="2020-04-28T00:06:00Z"/>
  <w16cex:commentExtensible w16cex:durableId="22529B73" w16cex:dateUtc="2020-04-28T00:09:00Z"/>
  <w16cex:commentExtensible w16cex:durableId="22529B15" w16cex:dateUtc="2020-04-28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A61D0D" w16cid:durableId="225299F3"/>
  <w16cid:commentId w16cid:paraId="2FD776BB" w16cid:durableId="22529AB6"/>
  <w16cid:commentId w16cid:paraId="7743E455" w16cid:durableId="22529B73"/>
  <w16cid:commentId w16cid:paraId="1D2DD2E4" w16cid:durableId="22529B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1121A" w14:textId="77777777" w:rsidR="00994BC6" w:rsidRDefault="00994BC6" w:rsidP="00AC20AC">
      <w:r>
        <w:separator/>
      </w:r>
    </w:p>
  </w:endnote>
  <w:endnote w:type="continuationSeparator" w:id="0">
    <w:p w14:paraId="0CABCEF4" w14:textId="77777777" w:rsidR="00994BC6" w:rsidRDefault="00994BC6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44507D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5171C30C" w:rsidR="0044507D" w:rsidRPr="009F4C58" w:rsidRDefault="0044507D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0E2B54">
            <w:rPr>
              <w:rFonts w:ascii="Arial" w:hAnsi="Arial"/>
              <w:sz w:val="11"/>
              <w:szCs w:val="11"/>
              <w:lang w:val="en-AU"/>
            </w:rPr>
            <w:t xml:space="preserve">978-1-77669-987-2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E805F9">
            <w:rPr>
              <w:rFonts w:ascii="Arial" w:hAnsi="Arial"/>
              <w:sz w:val="11"/>
              <w:szCs w:val="11"/>
              <w:lang w:val="en-AU"/>
            </w:rPr>
            <w:t xml:space="preserve">978-1-77669-966-7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6C63BD3C" w:rsidR="0044507D" w:rsidRPr="009F4C58" w:rsidRDefault="0044507D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MUSE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A16C1B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4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44507D" w:rsidRPr="009F4C58" w:rsidRDefault="0044507D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44507D" w:rsidRPr="00304834" w:rsidRDefault="0044507D" w:rsidP="00E82801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44507D" w:rsidRPr="009763D5" w:rsidRDefault="0044507D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A16C1B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44507D" w:rsidRPr="00624FAA" w:rsidRDefault="0044507D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44507D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50C3D4D3" w:rsidR="0044507D" w:rsidRPr="009F4C58" w:rsidRDefault="0044507D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62336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0E2B54">
            <w:rPr>
              <w:rFonts w:ascii="Arial" w:hAnsi="Arial"/>
              <w:sz w:val="11"/>
              <w:szCs w:val="11"/>
              <w:lang w:val="en-AU"/>
            </w:rPr>
            <w:t xml:space="preserve">978-1-77669-987-2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E805F9">
            <w:rPr>
              <w:rFonts w:ascii="Arial" w:hAnsi="Arial"/>
              <w:sz w:val="11"/>
              <w:szCs w:val="11"/>
              <w:lang w:val="en-AU"/>
            </w:rPr>
            <w:t xml:space="preserve">978-1-77669-966-7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2D9EB600" w:rsidR="0044507D" w:rsidRPr="009F4C58" w:rsidRDefault="0044507D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MUSE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A16C1B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4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</w:p>
        <w:p w14:paraId="3BEE535E" w14:textId="77777777" w:rsidR="0044507D" w:rsidRPr="009F4C58" w:rsidRDefault="0044507D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44507D" w:rsidRPr="00304834" w:rsidRDefault="0044507D" w:rsidP="00E82801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44507D" w:rsidRPr="009763D5" w:rsidRDefault="0044507D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A16C1B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44507D" w:rsidRPr="00624FAA" w:rsidRDefault="0044507D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7456" behindDoc="0" locked="0" layoutInCell="1" allowOverlap="1" wp14:anchorId="77D6DD69" wp14:editId="1BF65A7E">
          <wp:simplePos x="0" y="0"/>
          <wp:positionH relativeFrom="margin">
            <wp:posOffset>-635</wp:posOffset>
          </wp:positionH>
          <wp:positionV relativeFrom="paragraph">
            <wp:posOffset>-1046072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7C028" w14:textId="77777777" w:rsidR="00994BC6" w:rsidRDefault="00994BC6" w:rsidP="00AC20AC">
      <w:r>
        <w:separator/>
      </w:r>
    </w:p>
  </w:footnote>
  <w:footnote w:type="continuationSeparator" w:id="0">
    <w:p w14:paraId="017ED62B" w14:textId="77777777" w:rsidR="00994BC6" w:rsidRDefault="00994BC6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67BAA"/>
    <w:multiLevelType w:val="hybridMultilevel"/>
    <w:tmpl w:val="FDA0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D4203FA"/>
    <w:multiLevelType w:val="hybridMultilevel"/>
    <w:tmpl w:val="6768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444DCF"/>
    <w:multiLevelType w:val="hybridMultilevel"/>
    <w:tmpl w:val="8CF07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E66AFE"/>
    <w:multiLevelType w:val="hybridMultilevel"/>
    <w:tmpl w:val="AD82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6D53"/>
    <w:multiLevelType w:val="hybridMultilevel"/>
    <w:tmpl w:val="A70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7717701B"/>
    <w:multiLevelType w:val="hybridMultilevel"/>
    <w:tmpl w:val="CC625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FE0D43"/>
    <w:multiLevelType w:val="hybridMultilevel"/>
    <w:tmpl w:val="C88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38C7"/>
    <w:rsid w:val="00004880"/>
    <w:rsid w:val="0000491D"/>
    <w:rsid w:val="000052CD"/>
    <w:rsid w:val="000069E0"/>
    <w:rsid w:val="00007460"/>
    <w:rsid w:val="00007D03"/>
    <w:rsid w:val="00012CE1"/>
    <w:rsid w:val="000224BF"/>
    <w:rsid w:val="0002385E"/>
    <w:rsid w:val="000256C2"/>
    <w:rsid w:val="00031661"/>
    <w:rsid w:val="00031AE1"/>
    <w:rsid w:val="00031C74"/>
    <w:rsid w:val="0003299C"/>
    <w:rsid w:val="00036D4F"/>
    <w:rsid w:val="00040152"/>
    <w:rsid w:val="00040C61"/>
    <w:rsid w:val="00040E68"/>
    <w:rsid w:val="00040F0C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096"/>
    <w:rsid w:val="00051137"/>
    <w:rsid w:val="0005292F"/>
    <w:rsid w:val="00052EC3"/>
    <w:rsid w:val="0005391D"/>
    <w:rsid w:val="000539E4"/>
    <w:rsid w:val="000540E6"/>
    <w:rsid w:val="00056A88"/>
    <w:rsid w:val="0005700A"/>
    <w:rsid w:val="000609DF"/>
    <w:rsid w:val="00061881"/>
    <w:rsid w:val="00061D2A"/>
    <w:rsid w:val="00061D2F"/>
    <w:rsid w:val="00062E76"/>
    <w:rsid w:val="000671F2"/>
    <w:rsid w:val="00067C11"/>
    <w:rsid w:val="00067E37"/>
    <w:rsid w:val="00073EDB"/>
    <w:rsid w:val="000744D5"/>
    <w:rsid w:val="00075649"/>
    <w:rsid w:val="0007732C"/>
    <w:rsid w:val="0008069C"/>
    <w:rsid w:val="00082FB3"/>
    <w:rsid w:val="00083F04"/>
    <w:rsid w:val="00084083"/>
    <w:rsid w:val="00092814"/>
    <w:rsid w:val="00092C5E"/>
    <w:rsid w:val="00093AA5"/>
    <w:rsid w:val="00097C09"/>
    <w:rsid w:val="000A09A6"/>
    <w:rsid w:val="000A0C8F"/>
    <w:rsid w:val="000A4E98"/>
    <w:rsid w:val="000A522B"/>
    <w:rsid w:val="000A6714"/>
    <w:rsid w:val="000A6A81"/>
    <w:rsid w:val="000A6EA9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B54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3C39"/>
    <w:rsid w:val="000F4945"/>
    <w:rsid w:val="000F6888"/>
    <w:rsid w:val="0010031F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096"/>
    <w:rsid w:val="00132A16"/>
    <w:rsid w:val="00133166"/>
    <w:rsid w:val="00133C54"/>
    <w:rsid w:val="00134231"/>
    <w:rsid w:val="0013441B"/>
    <w:rsid w:val="00134F9E"/>
    <w:rsid w:val="0013526F"/>
    <w:rsid w:val="0013585F"/>
    <w:rsid w:val="00135951"/>
    <w:rsid w:val="00136C3E"/>
    <w:rsid w:val="00136F90"/>
    <w:rsid w:val="001372F7"/>
    <w:rsid w:val="00140D67"/>
    <w:rsid w:val="001414B8"/>
    <w:rsid w:val="00142D9C"/>
    <w:rsid w:val="0014615A"/>
    <w:rsid w:val="00146E2E"/>
    <w:rsid w:val="00151295"/>
    <w:rsid w:val="00151474"/>
    <w:rsid w:val="00151847"/>
    <w:rsid w:val="00151F04"/>
    <w:rsid w:val="00152231"/>
    <w:rsid w:val="001522C7"/>
    <w:rsid w:val="00154AB4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128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B7908"/>
    <w:rsid w:val="001C0CCE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6734"/>
    <w:rsid w:val="00217A9A"/>
    <w:rsid w:val="00222C0B"/>
    <w:rsid w:val="00223B16"/>
    <w:rsid w:val="00230281"/>
    <w:rsid w:val="00233D2B"/>
    <w:rsid w:val="00234EE9"/>
    <w:rsid w:val="00235ADA"/>
    <w:rsid w:val="00243651"/>
    <w:rsid w:val="002447CC"/>
    <w:rsid w:val="00244ADB"/>
    <w:rsid w:val="00244AE5"/>
    <w:rsid w:val="00244BB2"/>
    <w:rsid w:val="002459EF"/>
    <w:rsid w:val="00247915"/>
    <w:rsid w:val="0024799A"/>
    <w:rsid w:val="00250540"/>
    <w:rsid w:val="0025457B"/>
    <w:rsid w:val="002546DB"/>
    <w:rsid w:val="002569EA"/>
    <w:rsid w:val="0025724A"/>
    <w:rsid w:val="00261C96"/>
    <w:rsid w:val="002623EE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3907"/>
    <w:rsid w:val="00294C7D"/>
    <w:rsid w:val="00295777"/>
    <w:rsid w:val="002A3CDE"/>
    <w:rsid w:val="002A56A4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2B8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2F7CCB"/>
    <w:rsid w:val="00301A61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0DD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018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B98"/>
    <w:rsid w:val="003629AF"/>
    <w:rsid w:val="00363034"/>
    <w:rsid w:val="0036377F"/>
    <w:rsid w:val="003645EE"/>
    <w:rsid w:val="003661C5"/>
    <w:rsid w:val="00370A2D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6D0E"/>
    <w:rsid w:val="00396D84"/>
    <w:rsid w:val="003A257C"/>
    <w:rsid w:val="003A4322"/>
    <w:rsid w:val="003A4D33"/>
    <w:rsid w:val="003A5FBA"/>
    <w:rsid w:val="003A7AA9"/>
    <w:rsid w:val="003B138F"/>
    <w:rsid w:val="003B15EC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5498"/>
    <w:rsid w:val="003D063B"/>
    <w:rsid w:val="003D13EF"/>
    <w:rsid w:val="003D4647"/>
    <w:rsid w:val="003D6D1D"/>
    <w:rsid w:val="003D6ED3"/>
    <w:rsid w:val="003E0B83"/>
    <w:rsid w:val="003E1AD4"/>
    <w:rsid w:val="003E26DA"/>
    <w:rsid w:val="003E38E3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3D5F"/>
    <w:rsid w:val="00424057"/>
    <w:rsid w:val="00424650"/>
    <w:rsid w:val="00424AD2"/>
    <w:rsid w:val="00425B8E"/>
    <w:rsid w:val="00425CC2"/>
    <w:rsid w:val="0042745D"/>
    <w:rsid w:val="00427D98"/>
    <w:rsid w:val="00434782"/>
    <w:rsid w:val="004370E8"/>
    <w:rsid w:val="00440805"/>
    <w:rsid w:val="00440FCC"/>
    <w:rsid w:val="004439F7"/>
    <w:rsid w:val="004449D0"/>
    <w:rsid w:val="0044507D"/>
    <w:rsid w:val="00445CA6"/>
    <w:rsid w:val="00446611"/>
    <w:rsid w:val="00451F15"/>
    <w:rsid w:val="00452DAC"/>
    <w:rsid w:val="00453340"/>
    <w:rsid w:val="00453B82"/>
    <w:rsid w:val="00453E71"/>
    <w:rsid w:val="00455141"/>
    <w:rsid w:val="004565B7"/>
    <w:rsid w:val="00460FC5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771AB"/>
    <w:rsid w:val="00485C34"/>
    <w:rsid w:val="00487DB9"/>
    <w:rsid w:val="004913CC"/>
    <w:rsid w:val="004932B5"/>
    <w:rsid w:val="00495BC2"/>
    <w:rsid w:val="00497473"/>
    <w:rsid w:val="004A020A"/>
    <w:rsid w:val="004A0382"/>
    <w:rsid w:val="004A067F"/>
    <w:rsid w:val="004A17A6"/>
    <w:rsid w:val="004A670B"/>
    <w:rsid w:val="004A7733"/>
    <w:rsid w:val="004B1784"/>
    <w:rsid w:val="004B43F0"/>
    <w:rsid w:val="004B48F2"/>
    <w:rsid w:val="004B4BB9"/>
    <w:rsid w:val="004B504B"/>
    <w:rsid w:val="004B5894"/>
    <w:rsid w:val="004B5E64"/>
    <w:rsid w:val="004B6783"/>
    <w:rsid w:val="004B7ED0"/>
    <w:rsid w:val="004C192A"/>
    <w:rsid w:val="004C2F9D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D696C"/>
    <w:rsid w:val="004E1D36"/>
    <w:rsid w:val="004E2953"/>
    <w:rsid w:val="004E3443"/>
    <w:rsid w:val="004E45A3"/>
    <w:rsid w:val="004E7ABC"/>
    <w:rsid w:val="004F134B"/>
    <w:rsid w:val="004F483F"/>
    <w:rsid w:val="004F4F1C"/>
    <w:rsid w:val="004F681D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23C7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2CDC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9EF"/>
    <w:rsid w:val="005D72AE"/>
    <w:rsid w:val="005E0D83"/>
    <w:rsid w:val="005E26EE"/>
    <w:rsid w:val="005E3DC7"/>
    <w:rsid w:val="005E6994"/>
    <w:rsid w:val="005F03C7"/>
    <w:rsid w:val="005F1581"/>
    <w:rsid w:val="005F20CE"/>
    <w:rsid w:val="005F555A"/>
    <w:rsid w:val="005F6287"/>
    <w:rsid w:val="005F7FC1"/>
    <w:rsid w:val="006027FD"/>
    <w:rsid w:val="00603642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9F7"/>
    <w:rsid w:val="00624FAA"/>
    <w:rsid w:val="006309C9"/>
    <w:rsid w:val="00630DF6"/>
    <w:rsid w:val="00630F4A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48CE"/>
    <w:rsid w:val="006553EC"/>
    <w:rsid w:val="00655A2A"/>
    <w:rsid w:val="006568A2"/>
    <w:rsid w:val="00662AC3"/>
    <w:rsid w:val="00662B54"/>
    <w:rsid w:val="006639FD"/>
    <w:rsid w:val="00663EE0"/>
    <w:rsid w:val="00666EDD"/>
    <w:rsid w:val="00667706"/>
    <w:rsid w:val="0067057A"/>
    <w:rsid w:val="00673333"/>
    <w:rsid w:val="006737DC"/>
    <w:rsid w:val="00675BBD"/>
    <w:rsid w:val="0067676B"/>
    <w:rsid w:val="006768F3"/>
    <w:rsid w:val="00677961"/>
    <w:rsid w:val="00680449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32DF"/>
    <w:rsid w:val="006A40CF"/>
    <w:rsid w:val="006A478C"/>
    <w:rsid w:val="006A504A"/>
    <w:rsid w:val="006A5389"/>
    <w:rsid w:val="006A595A"/>
    <w:rsid w:val="006A7538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3ABA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D7F88"/>
    <w:rsid w:val="006E6C85"/>
    <w:rsid w:val="006F0797"/>
    <w:rsid w:val="006F0D6D"/>
    <w:rsid w:val="006F388B"/>
    <w:rsid w:val="006F42D2"/>
    <w:rsid w:val="006F7058"/>
    <w:rsid w:val="006F7AB0"/>
    <w:rsid w:val="006F7BCA"/>
    <w:rsid w:val="007008A4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734"/>
    <w:rsid w:val="007349F3"/>
    <w:rsid w:val="007353C9"/>
    <w:rsid w:val="00736466"/>
    <w:rsid w:val="00744C0F"/>
    <w:rsid w:val="00746E37"/>
    <w:rsid w:val="00747680"/>
    <w:rsid w:val="00747BAA"/>
    <w:rsid w:val="0075025B"/>
    <w:rsid w:val="00751891"/>
    <w:rsid w:val="00751D6F"/>
    <w:rsid w:val="00752614"/>
    <w:rsid w:val="00755490"/>
    <w:rsid w:val="00757CF0"/>
    <w:rsid w:val="00760A75"/>
    <w:rsid w:val="0076159A"/>
    <w:rsid w:val="00761D18"/>
    <w:rsid w:val="00762F1A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277A"/>
    <w:rsid w:val="00782B89"/>
    <w:rsid w:val="007830FB"/>
    <w:rsid w:val="00783CC8"/>
    <w:rsid w:val="00786594"/>
    <w:rsid w:val="00790BB8"/>
    <w:rsid w:val="00792C5E"/>
    <w:rsid w:val="0079427E"/>
    <w:rsid w:val="00794A72"/>
    <w:rsid w:val="00797A98"/>
    <w:rsid w:val="00797AB0"/>
    <w:rsid w:val="007A105C"/>
    <w:rsid w:val="007A1ED9"/>
    <w:rsid w:val="007A1F23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D23F7"/>
    <w:rsid w:val="007D5774"/>
    <w:rsid w:val="007D61AF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736"/>
    <w:rsid w:val="00842E0E"/>
    <w:rsid w:val="00843631"/>
    <w:rsid w:val="008468E5"/>
    <w:rsid w:val="0084734C"/>
    <w:rsid w:val="00847601"/>
    <w:rsid w:val="00850B35"/>
    <w:rsid w:val="00851A3F"/>
    <w:rsid w:val="008532B8"/>
    <w:rsid w:val="00855B4F"/>
    <w:rsid w:val="008606E7"/>
    <w:rsid w:val="00865371"/>
    <w:rsid w:val="00866439"/>
    <w:rsid w:val="008719A6"/>
    <w:rsid w:val="00871F5F"/>
    <w:rsid w:val="00872A99"/>
    <w:rsid w:val="00873CC4"/>
    <w:rsid w:val="00874844"/>
    <w:rsid w:val="00874C0A"/>
    <w:rsid w:val="00876607"/>
    <w:rsid w:val="00876669"/>
    <w:rsid w:val="00880876"/>
    <w:rsid w:val="00881023"/>
    <w:rsid w:val="00883E76"/>
    <w:rsid w:val="00885A1C"/>
    <w:rsid w:val="00885FA0"/>
    <w:rsid w:val="00887259"/>
    <w:rsid w:val="008900BE"/>
    <w:rsid w:val="0089171C"/>
    <w:rsid w:val="0089180C"/>
    <w:rsid w:val="0089198C"/>
    <w:rsid w:val="00891FE6"/>
    <w:rsid w:val="008921D9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D6A"/>
    <w:rsid w:val="008C1B79"/>
    <w:rsid w:val="008C254D"/>
    <w:rsid w:val="008C42F6"/>
    <w:rsid w:val="008C4842"/>
    <w:rsid w:val="008C574C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900DF2"/>
    <w:rsid w:val="00901330"/>
    <w:rsid w:val="00901918"/>
    <w:rsid w:val="009026CB"/>
    <w:rsid w:val="0090287A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63C5"/>
    <w:rsid w:val="009164F6"/>
    <w:rsid w:val="00917532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59"/>
    <w:rsid w:val="00934BBF"/>
    <w:rsid w:val="00935E8A"/>
    <w:rsid w:val="00937F20"/>
    <w:rsid w:val="0094074B"/>
    <w:rsid w:val="00940F4E"/>
    <w:rsid w:val="0094198E"/>
    <w:rsid w:val="00942509"/>
    <w:rsid w:val="00942786"/>
    <w:rsid w:val="00943B52"/>
    <w:rsid w:val="009440B8"/>
    <w:rsid w:val="009455F7"/>
    <w:rsid w:val="0094755B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4BC6"/>
    <w:rsid w:val="00995520"/>
    <w:rsid w:val="00996366"/>
    <w:rsid w:val="009963A7"/>
    <w:rsid w:val="009A2937"/>
    <w:rsid w:val="009A38FA"/>
    <w:rsid w:val="009A401F"/>
    <w:rsid w:val="009A52A7"/>
    <w:rsid w:val="009A5441"/>
    <w:rsid w:val="009A71FD"/>
    <w:rsid w:val="009B0060"/>
    <w:rsid w:val="009B1262"/>
    <w:rsid w:val="009B19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D75A6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E6D73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16C1B"/>
    <w:rsid w:val="00A16F3D"/>
    <w:rsid w:val="00A20735"/>
    <w:rsid w:val="00A20FD2"/>
    <w:rsid w:val="00A21BA1"/>
    <w:rsid w:val="00A237B3"/>
    <w:rsid w:val="00A243E5"/>
    <w:rsid w:val="00A24B35"/>
    <w:rsid w:val="00A24D66"/>
    <w:rsid w:val="00A3011C"/>
    <w:rsid w:val="00A30E13"/>
    <w:rsid w:val="00A32C4C"/>
    <w:rsid w:val="00A33F47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51E2"/>
    <w:rsid w:val="00A55575"/>
    <w:rsid w:val="00A55734"/>
    <w:rsid w:val="00A5660D"/>
    <w:rsid w:val="00A57204"/>
    <w:rsid w:val="00A5757B"/>
    <w:rsid w:val="00A6019D"/>
    <w:rsid w:val="00A602E8"/>
    <w:rsid w:val="00A6031D"/>
    <w:rsid w:val="00A6147B"/>
    <w:rsid w:val="00A61E41"/>
    <w:rsid w:val="00A627FD"/>
    <w:rsid w:val="00A63062"/>
    <w:rsid w:val="00A64EF3"/>
    <w:rsid w:val="00A653DD"/>
    <w:rsid w:val="00A668F4"/>
    <w:rsid w:val="00A66F17"/>
    <w:rsid w:val="00A70F1C"/>
    <w:rsid w:val="00A7168D"/>
    <w:rsid w:val="00A72F09"/>
    <w:rsid w:val="00A73146"/>
    <w:rsid w:val="00A749DF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2C80"/>
    <w:rsid w:val="00A95369"/>
    <w:rsid w:val="00A95A37"/>
    <w:rsid w:val="00A96BF7"/>
    <w:rsid w:val="00A9749D"/>
    <w:rsid w:val="00AA10F3"/>
    <w:rsid w:val="00AA1FD4"/>
    <w:rsid w:val="00AA31B6"/>
    <w:rsid w:val="00AA4904"/>
    <w:rsid w:val="00AA54CF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D12"/>
    <w:rsid w:val="00AD58F0"/>
    <w:rsid w:val="00AD5C9B"/>
    <w:rsid w:val="00AD68BD"/>
    <w:rsid w:val="00AD6B28"/>
    <w:rsid w:val="00AD71D4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6D9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546E"/>
    <w:rsid w:val="00B55C7D"/>
    <w:rsid w:val="00B607BF"/>
    <w:rsid w:val="00B60845"/>
    <w:rsid w:val="00B60AC8"/>
    <w:rsid w:val="00B61F02"/>
    <w:rsid w:val="00B623EB"/>
    <w:rsid w:val="00B63D8F"/>
    <w:rsid w:val="00B66813"/>
    <w:rsid w:val="00B7171E"/>
    <w:rsid w:val="00B725E6"/>
    <w:rsid w:val="00B7407B"/>
    <w:rsid w:val="00B7494A"/>
    <w:rsid w:val="00B80F75"/>
    <w:rsid w:val="00B8227B"/>
    <w:rsid w:val="00B864EC"/>
    <w:rsid w:val="00B86A00"/>
    <w:rsid w:val="00B8719F"/>
    <w:rsid w:val="00B87CAE"/>
    <w:rsid w:val="00B90D23"/>
    <w:rsid w:val="00B9146E"/>
    <w:rsid w:val="00B9178E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4F3E"/>
    <w:rsid w:val="00BB0E20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79AB"/>
    <w:rsid w:val="00BC7B99"/>
    <w:rsid w:val="00BD1F44"/>
    <w:rsid w:val="00BD2D7A"/>
    <w:rsid w:val="00BD5846"/>
    <w:rsid w:val="00BD6239"/>
    <w:rsid w:val="00BD624F"/>
    <w:rsid w:val="00BE0393"/>
    <w:rsid w:val="00BE0DE0"/>
    <w:rsid w:val="00BE4000"/>
    <w:rsid w:val="00BE4E27"/>
    <w:rsid w:val="00BF1A09"/>
    <w:rsid w:val="00BF5955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290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17C5B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37C3B"/>
    <w:rsid w:val="00C44F40"/>
    <w:rsid w:val="00C45F4A"/>
    <w:rsid w:val="00C51A28"/>
    <w:rsid w:val="00C54B0B"/>
    <w:rsid w:val="00C54C0A"/>
    <w:rsid w:val="00C57A68"/>
    <w:rsid w:val="00C6058F"/>
    <w:rsid w:val="00C62096"/>
    <w:rsid w:val="00C62C5E"/>
    <w:rsid w:val="00C64D6B"/>
    <w:rsid w:val="00C66732"/>
    <w:rsid w:val="00C67977"/>
    <w:rsid w:val="00C67BCC"/>
    <w:rsid w:val="00C7374A"/>
    <w:rsid w:val="00C74186"/>
    <w:rsid w:val="00C759C9"/>
    <w:rsid w:val="00C80EB6"/>
    <w:rsid w:val="00C818D8"/>
    <w:rsid w:val="00C83BA2"/>
    <w:rsid w:val="00C847D2"/>
    <w:rsid w:val="00C85A1D"/>
    <w:rsid w:val="00C87567"/>
    <w:rsid w:val="00C90C30"/>
    <w:rsid w:val="00C91741"/>
    <w:rsid w:val="00C932F2"/>
    <w:rsid w:val="00C9404E"/>
    <w:rsid w:val="00C9687F"/>
    <w:rsid w:val="00C97601"/>
    <w:rsid w:val="00CA03EF"/>
    <w:rsid w:val="00CA0435"/>
    <w:rsid w:val="00CA0CC7"/>
    <w:rsid w:val="00CA0FFB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16A7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672D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E0DC4"/>
    <w:rsid w:val="00CE41A3"/>
    <w:rsid w:val="00CE4F02"/>
    <w:rsid w:val="00CE58E9"/>
    <w:rsid w:val="00CF0292"/>
    <w:rsid w:val="00CF0DA0"/>
    <w:rsid w:val="00CF55FA"/>
    <w:rsid w:val="00CF576E"/>
    <w:rsid w:val="00CF7F1D"/>
    <w:rsid w:val="00D00307"/>
    <w:rsid w:val="00D02042"/>
    <w:rsid w:val="00D03ABD"/>
    <w:rsid w:val="00D04B3F"/>
    <w:rsid w:val="00D04B5E"/>
    <w:rsid w:val="00D05132"/>
    <w:rsid w:val="00D0546E"/>
    <w:rsid w:val="00D0612A"/>
    <w:rsid w:val="00D06F5E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F9D"/>
    <w:rsid w:val="00D33446"/>
    <w:rsid w:val="00D33D5C"/>
    <w:rsid w:val="00D347B1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A5A"/>
    <w:rsid w:val="00D44BBB"/>
    <w:rsid w:val="00D45BEA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30A8"/>
    <w:rsid w:val="00D641F8"/>
    <w:rsid w:val="00D64284"/>
    <w:rsid w:val="00D64F44"/>
    <w:rsid w:val="00D70C18"/>
    <w:rsid w:val="00D7188D"/>
    <w:rsid w:val="00D739BD"/>
    <w:rsid w:val="00D75D8D"/>
    <w:rsid w:val="00D76D8A"/>
    <w:rsid w:val="00D76ED1"/>
    <w:rsid w:val="00D77738"/>
    <w:rsid w:val="00D778CF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376"/>
    <w:rsid w:val="00D95BBC"/>
    <w:rsid w:val="00D95BCB"/>
    <w:rsid w:val="00D96E5A"/>
    <w:rsid w:val="00D97644"/>
    <w:rsid w:val="00D97F11"/>
    <w:rsid w:val="00DA1B51"/>
    <w:rsid w:val="00DA604A"/>
    <w:rsid w:val="00DA64F8"/>
    <w:rsid w:val="00DA66A0"/>
    <w:rsid w:val="00DA727C"/>
    <w:rsid w:val="00DA787F"/>
    <w:rsid w:val="00DA7A2B"/>
    <w:rsid w:val="00DA7F53"/>
    <w:rsid w:val="00DB1F55"/>
    <w:rsid w:val="00DB290F"/>
    <w:rsid w:val="00DB30A8"/>
    <w:rsid w:val="00DC0AB7"/>
    <w:rsid w:val="00DC29A5"/>
    <w:rsid w:val="00DC2A4B"/>
    <w:rsid w:val="00DC4FCC"/>
    <w:rsid w:val="00DC5980"/>
    <w:rsid w:val="00DC6499"/>
    <w:rsid w:val="00DC71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2357"/>
    <w:rsid w:val="00DF2FE0"/>
    <w:rsid w:val="00E03D68"/>
    <w:rsid w:val="00E051CE"/>
    <w:rsid w:val="00E05D99"/>
    <w:rsid w:val="00E114D0"/>
    <w:rsid w:val="00E118E8"/>
    <w:rsid w:val="00E12E44"/>
    <w:rsid w:val="00E1300F"/>
    <w:rsid w:val="00E13F87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528BD"/>
    <w:rsid w:val="00E5522B"/>
    <w:rsid w:val="00E55306"/>
    <w:rsid w:val="00E60435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5F9"/>
    <w:rsid w:val="00E8082D"/>
    <w:rsid w:val="00E814D8"/>
    <w:rsid w:val="00E8187B"/>
    <w:rsid w:val="00E81FF8"/>
    <w:rsid w:val="00E82801"/>
    <w:rsid w:val="00E82D6A"/>
    <w:rsid w:val="00E84E23"/>
    <w:rsid w:val="00E84EF3"/>
    <w:rsid w:val="00E876C2"/>
    <w:rsid w:val="00E90805"/>
    <w:rsid w:val="00E934DA"/>
    <w:rsid w:val="00E95734"/>
    <w:rsid w:val="00E97CA7"/>
    <w:rsid w:val="00EA1148"/>
    <w:rsid w:val="00EA274E"/>
    <w:rsid w:val="00EA5D24"/>
    <w:rsid w:val="00EA6E29"/>
    <w:rsid w:val="00EB030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69EB"/>
    <w:rsid w:val="00EF1284"/>
    <w:rsid w:val="00EF3AD1"/>
    <w:rsid w:val="00EF3FF5"/>
    <w:rsid w:val="00EF7B66"/>
    <w:rsid w:val="00F01869"/>
    <w:rsid w:val="00F04484"/>
    <w:rsid w:val="00F07741"/>
    <w:rsid w:val="00F10A69"/>
    <w:rsid w:val="00F112E5"/>
    <w:rsid w:val="00F12A6F"/>
    <w:rsid w:val="00F13F81"/>
    <w:rsid w:val="00F15C78"/>
    <w:rsid w:val="00F16E29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1091"/>
    <w:rsid w:val="00F419B7"/>
    <w:rsid w:val="00F45FC8"/>
    <w:rsid w:val="00F46B35"/>
    <w:rsid w:val="00F47D6A"/>
    <w:rsid w:val="00F504DE"/>
    <w:rsid w:val="00F50625"/>
    <w:rsid w:val="00F50B44"/>
    <w:rsid w:val="00F5117E"/>
    <w:rsid w:val="00F534CA"/>
    <w:rsid w:val="00F53BA6"/>
    <w:rsid w:val="00F540B6"/>
    <w:rsid w:val="00F55138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222B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23A"/>
    <w:rsid w:val="00FA7A78"/>
    <w:rsid w:val="00FB166C"/>
    <w:rsid w:val="00FB1B55"/>
    <w:rsid w:val="00FB3318"/>
    <w:rsid w:val="00FC11C5"/>
    <w:rsid w:val="00FC1300"/>
    <w:rsid w:val="00FC1CA6"/>
    <w:rsid w:val="00FC2129"/>
    <w:rsid w:val="00FC29C9"/>
    <w:rsid w:val="00FC3E38"/>
    <w:rsid w:val="00FC54B0"/>
    <w:rsid w:val="00FC56CE"/>
    <w:rsid w:val="00FC5AC9"/>
    <w:rsid w:val="00FD12B6"/>
    <w:rsid w:val="00FD1ABE"/>
    <w:rsid w:val="00FD356F"/>
    <w:rsid w:val="00FD5337"/>
    <w:rsid w:val="00FD5D5E"/>
    <w:rsid w:val="00FD7950"/>
    <w:rsid w:val="00FD7B65"/>
    <w:rsid w:val="00FD7E2D"/>
    <w:rsid w:val="00FE109C"/>
    <w:rsid w:val="00FE2C25"/>
    <w:rsid w:val="00FE2E31"/>
    <w:rsid w:val="00FE3171"/>
    <w:rsid w:val="00FE6738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4FB4932A-C104-4EC3-83B9-43F6ACAF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next w:val="TSMtext"/>
    <w:uiPriority w:val="7"/>
    <w:qFormat/>
    <w:rsid w:val="00E82801"/>
    <w:pPr>
      <w:spacing w:before="0" w:after="240" w:line="240" w:lineRule="auto"/>
    </w:pPr>
    <w:rPr>
      <w:color w:val="auto"/>
      <w:sz w:val="28"/>
      <w:szCs w:val="32"/>
    </w:rPr>
  </w:style>
  <w:style w:type="character" w:customStyle="1" w:styleId="apple-converted-space">
    <w:name w:val="apple-converted-space"/>
    <w:basedOn w:val="DefaultParagraphFont"/>
    <w:rsid w:val="00B9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structionalseries.tki.org.nz/Instructional-Series/School-Journal/School-Journal-Level-4-November-2017/Wind-Chimes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structionalseries.tki.org.nz/Instructional-Series/School-Journal/School-Journal-Level-4-May-2017/Hushed" TargetMode="External"/><Relationship Id="rId17" Type="http://schemas.openxmlformats.org/officeDocument/2006/relationships/hyperlink" Target="https://curriculumprogresstools.education.govt.nz/lpf-t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zcurriculum.tki.org.nz/The-New-Zealand-Curriculum/English" TargetMode="External"/><Relationship Id="rId20" Type="http://schemas.openxmlformats.org/officeDocument/2006/relationships/hyperlink" Target="https://esolonline.tki.org.nz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hyperlink" Target="https://www.mindm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44D85-68B5-463A-9D9C-329A13ED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6477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3:27:00Z</dcterms:created>
  <dcterms:modified xsi:type="dcterms:W3CDTF">2020-06-09T23:27:00Z</dcterms:modified>
</cp:coreProperties>
</file>